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68367C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1.Архитектура экспертной системы</w:t>
      </w:r>
    </w:p>
    <w:p w:rsidR="00A946CD" w:rsidRPr="0068367C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8367C">
        <w:rPr>
          <w:rFonts w:ascii="Times New Roman" w:hAnsi="Times New Roman" w:cs="Times New Roman"/>
          <w:b/>
          <w:sz w:val="28"/>
          <w:szCs w:val="28"/>
        </w:rPr>
        <w:t xml:space="preserve">. Модуль прогнозирования последствий  инцидента, связанного с разливом нефтепродуктов    </w:t>
      </w:r>
    </w:p>
    <w:p w:rsidR="00A946CD" w:rsidRPr="00DB7824" w:rsidRDefault="00A946CD" w:rsidP="00A946CD">
      <w:pPr>
        <w:pStyle w:val="a4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Модель прогнозирования</w:t>
      </w:r>
    </w:p>
    <w:p w:rsidR="00A946CD" w:rsidRDefault="00A946CD" w:rsidP="00A946CD">
      <w:pPr>
        <w:pStyle w:val="a4"/>
        <w:numPr>
          <w:ilvl w:val="3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ходные данные  и понятия модели прогнозирования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сходные данные для  прогнозирования  описаны в таблице  1.1.1.1. </w:t>
      </w: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бл. 1.1.1.1. Исходные данные для прогнозирования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7088"/>
      </w:tblGrid>
      <w:tr w:rsidR="009F2602" w:rsidRPr="009F2602" w:rsidTr="00180513">
        <w:tc>
          <w:tcPr>
            <w:tcW w:w="2376" w:type="dxa"/>
          </w:tcPr>
          <w:p w:rsidR="00A946CD" w:rsidRPr="009F2602" w:rsidRDefault="00A946CD" w:rsidP="0018051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ппа данных</w:t>
            </w:r>
          </w:p>
        </w:tc>
        <w:tc>
          <w:tcPr>
            <w:tcW w:w="7088" w:type="dxa"/>
          </w:tcPr>
          <w:p w:rsidR="00A946CD" w:rsidRPr="009F2602" w:rsidRDefault="00A946CD" w:rsidP="0018051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анные </w:t>
            </w:r>
          </w:p>
        </w:tc>
      </w:tr>
      <w:tr w:rsidR="009F2602" w:rsidRPr="009F2602" w:rsidTr="00180513">
        <w:tc>
          <w:tcPr>
            <w:tcW w:w="2376" w:type="dxa"/>
          </w:tcPr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цидент</w:t>
            </w:r>
          </w:p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cident</w:t>
            </w: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088" w:type="dxa"/>
          </w:tcPr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 и время разлива нефтепродуктов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 и время регистрации инцидента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ческие координаты разлива (место)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хногенный объект (и его характеристики), на котором произошел инцидент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п разлитого нефтепродукта (и его свойства)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ъем  разлитого нефтепродукта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адастровая характеристика земли.   </w:t>
            </w:r>
          </w:p>
        </w:tc>
      </w:tr>
      <w:tr w:rsidR="009F2602" w:rsidRPr="009F2602" w:rsidTr="00180513">
        <w:tc>
          <w:tcPr>
            <w:tcW w:w="2376" w:type="dxa"/>
          </w:tcPr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порные геологические точки </w:t>
            </w:r>
          </w:p>
        </w:tc>
        <w:tc>
          <w:tcPr>
            <w:tcW w:w="7088" w:type="dxa"/>
          </w:tcPr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исок географических точек, которые  предположительно попадут в зону загрязнения. Для каждой точки  известны следующие характеристики: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ческие координаты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та над уровнем моря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п грунта (и его свойства)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лубина грунтовых вод.</w:t>
            </w:r>
          </w:p>
        </w:tc>
      </w:tr>
      <w:tr w:rsidR="009F2602" w:rsidRPr="009F2602" w:rsidTr="00180513">
        <w:tc>
          <w:tcPr>
            <w:tcW w:w="2376" w:type="dxa"/>
          </w:tcPr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иродоохранные объекты  </w:t>
            </w:r>
          </w:p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чень  природоохранных объектов, которые предположительно попадут в зону загрязнения. Каждый объект  описывается одной или нескольким  географическими точками, для  каждой из которых известны следующие характеристики: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ческие координаты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та над уровнем моря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п грунта (и его свойства)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лубина грунтовых вод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адастровая характеристика земли.  </w:t>
            </w:r>
          </w:p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A946CD" w:rsidRPr="003C5795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 xml:space="preserve">Координаты </w:t>
      </w:r>
      <w:r w:rsidR="00E774CC" w:rsidRPr="00E774CC">
        <w:rPr>
          <w:rFonts w:ascii="Times New Roman" w:hAnsi="Times New Roman" w:cs="Times New Roman"/>
          <w:b/>
          <w:sz w:val="28"/>
          <w:szCs w:val="28"/>
        </w:rPr>
        <w:t>(</w:t>
      </w:r>
      <w:r w:rsidR="00E774CC" w:rsidRPr="00E774CC">
        <w:rPr>
          <w:rFonts w:ascii="Times New Roman" w:hAnsi="Times New Roman" w:cs="Times New Roman"/>
          <w:b/>
          <w:sz w:val="28"/>
          <w:szCs w:val="28"/>
          <w:lang w:val="en-US"/>
        </w:rPr>
        <w:t>Coordinates</w:t>
      </w:r>
      <w:r w:rsidR="00E774CC" w:rsidRPr="00E774CC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244C">
        <w:rPr>
          <w:rFonts w:ascii="Times New Roman" w:hAnsi="Times New Roman" w:cs="Times New Roman"/>
          <w:b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– географические координаты географической точки, используемой в модели. Свойство  понятия </w:t>
      </w:r>
      <w:r w:rsidRPr="00AC2752">
        <w:rPr>
          <w:rFonts w:ascii="Times New Roman" w:hAnsi="Times New Roman" w:cs="Times New Roman"/>
          <w:b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1.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1. Свойства понятия </w:t>
      </w:r>
      <w:r w:rsidRPr="00AC2752">
        <w:rPr>
          <w:rFonts w:ascii="Times New Roman" w:hAnsi="Times New Roman" w:cs="Times New Roman"/>
          <w:b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titude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та в градусах (точность 5 знаков),  диапазон  северной  широты от 0 до 90 градусов, южной  от -90 до 0 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itude </w:t>
            </w:r>
          </w:p>
        </w:tc>
        <w:tc>
          <w:tcPr>
            <w:tcW w:w="6274" w:type="dxa"/>
          </w:tcPr>
          <w:p w:rsidR="00A946CD" w:rsidRDefault="00A946CD" w:rsidP="009A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та в градусах (точность 5 знаков),  диапазон  восточной долготы  от 0 до 180 градусов, </w:t>
            </w:r>
            <w:r w:rsidR="009A2FEC">
              <w:rPr>
                <w:rFonts w:ascii="Times New Roman" w:hAnsi="Times New Roman" w:cs="Times New Roman"/>
                <w:sz w:val="28"/>
                <w:szCs w:val="28"/>
              </w:rPr>
              <w:t>запа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-180 до 0  </w:t>
            </w: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E774CC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 xml:space="preserve">Тип грунта </w:t>
      </w:r>
      <w:r w:rsidR="00E774CC" w:rsidRPr="00E774C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774CC" w:rsidRPr="00E774CC">
        <w:rPr>
          <w:rFonts w:ascii="Times New Roman" w:hAnsi="Times New Roman" w:cs="Times New Roman"/>
          <w:b/>
          <w:sz w:val="28"/>
          <w:szCs w:val="28"/>
          <w:lang w:val="en-US"/>
        </w:rPr>
        <w:t>GroundType</w:t>
      </w:r>
      <w:proofErr w:type="spellEnd"/>
      <w:r w:rsidR="00E774CC" w:rsidRPr="00E774CC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2752">
        <w:rPr>
          <w:rFonts w:ascii="Times New Roman" w:hAnsi="Times New Roman" w:cs="Times New Roman"/>
          <w:b/>
          <w:sz w:val="28"/>
          <w:szCs w:val="28"/>
        </w:rPr>
        <w:t xml:space="preserve">Тип гру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C2752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 определяющее</w:t>
      </w:r>
      <w:r w:rsidRPr="00AC2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логические характеристики в географической точке земной поверхности.  Свойства  понятия  </w:t>
      </w:r>
      <w:r w:rsidRPr="00AC2752">
        <w:rPr>
          <w:rFonts w:ascii="Times New Roman" w:hAnsi="Times New Roman" w:cs="Times New Roman"/>
          <w:b/>
          <w:sz w:val="28"/>
          <w:szCs w:val="28"/>
        </w:rPr>
        <w:t>Тип грунта</w:t>
      </w:r>
      <w:r>
        <w:rPr>
          <w:rFonts w:ascii="Times New Roman" w:hAnsi="Times New Roman" w:cs="Times New Roman"/>
          <w:sz w:val="28"/>
          <w:szCs w:val="28"/>
        </w:rPr>
        <w:t xml:space="preserve">  описаны в табл. 2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2. 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 гру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c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ипа  грунта 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нта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osity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истость, безразмерная величина в диапазоне от 0 до 1; определяет способность грунта задерживать (впитывать) нефтепродукты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dmig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задержки миграции нефтепродуктов, </w:t>
            </w:r>
            <w:r w:rsidRPr="00E5797A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определяет  …, безразмерная величина в диапазоне от 0 до 1</w:t>
            </w:r>
            <w:r w:rsidRPr="00D014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нет) величина расчетная (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R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) по результатам опытов. Приводится в методике РД РБ 0212.1-98 таблица П.4 (</w:t>
            </w:r>
            <w:proofErr w:type="gramStart"/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принят</w:t>
            </w:r>
            <w:proofErr w:type="gramEnd"/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средний для НП)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fil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A5467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эффициент</w:t>
            </w:r>
            <w:r w:rsidRPr="00E579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4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льтрации воды</w:t>
            </w:r>
            <w:r w:rsidR="00E579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м</w:t>
            </w:r>
            <w:proofErr w:type="gramEnd"/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/</w:t>
            </w:r>
            <w:proofErr w:type="spellStart"/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сут</w:t>
            </w:r>
            <w:proofErr w:type="spellEnd"/>
            <w:r w:rsidRPr="00A54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946CD" w:rsidTr="00180513">
        <w:tc>
          <w:tcPr>
            <w:tcW w:w="3190" w:type="dxa"/>
          </w:tcPr>
          <w:p w:rsidR="00A946CD" w:rsidRPr="00A5467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ffusion </w:t>
            </w:r>
          </w:p>
        </w:tc>
        <w:tc>
          <w:tcPr>
            <w:tcW w:w="6274" w:type="dxa"/>
          </w:tcPr>
          <w:p w:rsidR="00A946CD" w:rsidRPr="00A5467C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эффициент диффузии</w:t>
            </w:r>
            <w:r w:rsidR="00E579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579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="00E579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см</w:t>
            </w:r>
            <w:proofErr w:type="gramStart"/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perscript"/>
              </w:rPr>
              <w:t>2</w:t>
            </w:r>
            <w:proofErr w:type="gramEnd"/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/сек), таблица П.1</w:t>
            </w:r>
          </w:p>
        </w:tc>
      </w:tr>
      <w:tr w:rsidR="00A946CD" w:rsidTr="00180513">
        <w:tc>
          <w:tcPr>
            <w:tcW w:w="3190" w:type="dxa"/>
          </w:tcPr>
          <w:p w:rsidR="00A946CD" w:rsidRPr="00A5467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tribution </w:t>
            </w:r>
          </w:p>
        </w:tc>
        <w:tc>
          <w:tcPr>
            <w:tcW w:w="6274" w:type="dxa"/>
          </w:tcPr>
          <w:p w:rsidR="00A946CD" w:rsidRPr="00A5467C" w:rsidRDefault="00A946CD" w:rsidP="00E579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эффициент распределения</w:t>
            </w:r>
            <w:r w:rsidR="00E579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β (</w:t>
            </w:r>
            <w:proofErr w:type="spellStart"/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безразмерн</w:t>
            </w:r>
            <w:proofErr w:type="spellEnd"/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) табл. П</w:t>
            </w:r>
            <w:proofErr w:type="gramStart"/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946CD" w:rsidTr="00180513">
        <w:tc>
          <w:tcPr>
            <w:tcW w:w="3190" w:type="dxa"/>
          </w:tcPr>
          <w:p w:rsidR="00A946CD" w:rsidRPr="00E5797A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ption</w:t>
            </w:r>
            <w:r w:rsidRPr="00E5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74" w:type="dxa"/>
          </w:tcPr>
          <w:p w:rsidR="00A946CD" w:rsidRPr="00A5467C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эффициент</w:t>
            </w:r>
            <w:r w:rsidRPr="00E579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скорости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E579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брции</w:t>
            </w:r>
            <w:proofErr w:type="spellEnd"/>
            <w:r w:rsidR="00E579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57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1/час)</w:t>
            </w:r>
          </w:p>
        </w:tc>
      </w:tr>
      <w:tr w:rsidR="00443203" w:rsidRPr="00594361" w:rsidTr="00C22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E5797A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capacity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594361" w:rsidRDefault="00443203" w:rsidP="00C22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ллярная влагоемкость (от 0 до 1)</w:t>
            </w:r>
          </w:p>
        </w:tc>
      </w:tr>
      <w:tr w:rsidR="00443203" w:rsidRPr="00594361" w:rsidTr="00C22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E5797A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lmoisture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594361" w:rsidRDefault="00443203" w:rsidP="00C22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жность грунта (от 0 до 1)</w:t>
            </w:r>
          </w:p>
        </w:tc>
      </w:tr>
      <w:tr w:rsidR="00443203" w:rsidRPr="00594361" w:rsidTr="00C22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594361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4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veryanovfactor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594361" w:rsidRDefault="00443203" w:rsidP="00C22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Аверьянова (от 4 до 9)</w:t>
            </w:r>
          </w:p>
        </w:tc>
      </w:tr>
      <w:tr w:rsidR="00443203" w:rsidRPr="00594361" w:rsidTr="00C22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594361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eabil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594361" w:rsidRDefault="00443203" w:rsidP="00C22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проницаемость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AC2752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Pr="00E774CC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lastRenderedPageBreak/>
        <w:t>Тип нефтепродукта</w:t>
      </w:r>
      <w:r w:rsidR="00E77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4CC" w:rsidRPr="00E774C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774CC" w:rsidRPr="00E774CC">
        <w:rPr>
          <w:rFonts w:ascii="Times New Roman" w:hAnsi="Times New Roman" w:cs="Times New Roman"/>
          <w:b/>
          <w:sz w:val="28"/>
          <w:szCs w:val="28"/>
          <w:lang w:val="en-US"/>
        </w:rPr>
        <w:t>PetrochemicalType</w:t>
      </w:r>
      <w:proofErr w:type="spellEnd"/>
      <w:r w:rsidR="00E774CC" w:rsidRPr="00E774CC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549D5">
        <w:rPr>
          <w:rFonts w:ascii="Times New Roman" w:hAnsi="Times New Roman" w:cs="Times New Roman"/>
          <w:b/>
          <w:sz w:val="28"/>
          <w:szCs w:val="28"/>
        </w:rPr>
        <w:t>Тип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– понятие определяющее название и свойства нефтепродукта. Свойства  понятия  </w:t>
      </w:r>
      <w:r w:rsidRPr="00A549D5">
        <w:rPr>
          <w:rFonts w:ascii="Times New Roman" w:hAnsi="Times New Roman" w:cs="Times New Roman"/>
          <w:b/>
          <w:sz w:val="28"/>
          <w:szCs w:val="28"/>
        </w:rPr>
        <w:t>Тип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 описаны в табл. 3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3. Свойства понятия </w:t>
      </w:r>
      <w:r w:rsidRPr="00A549D5">
        <w:rPr>
          <w:rFonts w:ascii="Times New Roman" w:hAnsi="Times New Roman" w:cs="Times New Roman"/>
          <w:b/>
          <w:sz w:val="28"/>
          <w:szCs w:val="28"/>
        </w:rPr>
        <w:t>Тип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c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ипа  нефтепродукта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ефтепродукта  </w:t>
            </w:r>
          </w:p>
        </w:tc>
      </w:tr>
      <w:tr w:rsidR="00A946CD" w:rsidTr="00180513">
        <w:tc>
          <w:tcPr>
            <w:tcW w:w="3190" w:type="dxa"/>
          </w:tcPr>
          <w:p w:rsidR="00A946CD" w:rsidRPr="00C25005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ilingte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C25005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кипения  в градусах Цельсия</w:t>
            </w:r>
          </w:p>
        </w:tc>
      </w:tr>
      <w:tr w:rsidR="00A946CD" w:rsidTr="00180513">
        <w:tc>
          <w:tcPr>
            <w:tcW w:w="3190" w:type="dxa"/>
          </w:tcPr>
          <w:p w:rsidR="00A946CD" w:rsidRPr="00C25005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sity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в граммах на сантиметр кубический </w:t>
            </w:r>
            <w:r w:rsidRPr="00D014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43203" w:rsidTr="00180513">
        <w:tc>
          <w:tcPr>
            <w:tcW w:w="3190" w:type="dxa"/>
          </w:tcPr>
          <w:p w:rsidR="00443203" w:rsidRPr="00443203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44320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kinematicalviscocity</w:t>
            </w:r>
            <w:proofErr w:type="spellEnd"/>
          </w:p>
        </w:tc>
        <w:tc>
          <w:tcPr>
            <w:tcW w:w="6274" w:type="dxa"/>
          </w:tcPr>
          <w:p w:rsidR="00443203" w:rsidRPr="00A5467C" w:rsidRDefault="00443203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ческая вязкость миллиметры квадратные в секунду</w:t>
            </w:r>
            <w:r w:rsidRPr="00A54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946CD" w:rsidTr="00180513">
        <w:tc>
          <w:tcPr>
            <w:tcW w:w="3190" w:type="dxa"/>
          </w:tcPr>
          <w:p w:rsidR="00A946CD" w:rsidRPr="00A5467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lubility  </w:t>
            </w:r>
          </w:p>
        </w:tc>
        <w:tc>
          <w:tcPr>
            <w:tcW w:w="6274" w:type="dxa"/>
          </w:tcPr>
          <w:p w:rsidR="00443203" w:rsidRPr="00C25005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имость миллиграммы в дециметре кубическом   </w:t>
            </w:r>
          </w:p>
        </w:tc>
      </w:tr>
      <w:tr w:rsidR="00443203" w:rsidRPr="00F87F22" w:rsidTr="00C22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ion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443203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>коэффициент поверхностного натяжения кг/с</w:t>
            </w:r>
            <w:proofErr w:type="gramStart"/>
            <w:r w:rsidRPr="00443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43203" w:rsidRPr="00F87F22" w:rsidTr="00C22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F87F22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7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micviscosity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CE6FD8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D8">
              <w:rPr>
                <w:rFonts w:ascii="Times New Roman" w:hAnsi="Times New Roman" w:cs="Times New Roman"/>
                <w:sz w:val="28"/>
                <w:szCs w:val="28"/>
              </w:rPr>
              <w:t>динамическая вязкость кг/м*</w:t>
            </w:r>
            <w:proofErr w:type="gramStart"/>
            <w:r w:rsidRPr="00CE6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43203" w:rsidRPr="00F87F22" w:rsidTr="00C22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F87F22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usion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203" w:rsidRPr="00F87F22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7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эффициент</w:t>
            </w:r>
            <w:proofErr w:type="spellEnd"/>
            <w:r w:rsidRPr="00F87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7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ффузии</w:t>
            </w:r>
            <w:proofErr w:type="spellEnd"/>
            <w:r w:rsidRPr="00F87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87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инцид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cidentTy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 xml:space="preserve">инцидента  </w:t>
      </w:r>
      <w:r w:rsidRPr="00025D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нятие, классифицирующее  происшествие (инцидент), связанный с разливом нефтепродукта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инцидента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 xml:space="preserve">инцид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c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ипа  инцидента 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ипа  инцидента  </w:t>
            </w: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B7824">
        <w:rPr>
          <w:rFonts w:ascii="Times New Roman" w:hAnsi="Times New Roman" w:cs="Times New Roman"/>
          <w:b/>
          <w:sz w:val="28"/>
          <w:szCs w:val="28"/>
        </w:rPr>
        <w:t>Ка</w:t>
      </w:r>
      <w:r w:rsidR="008B78BF">
        <w:rPr>
          <w:rFonts w:ascii="Times New Roman" w:hAnsi="Times New Roman" w:cs="Times New Roman"/>
          <w:b/>
          <w:sz w:val="28"/>
          <w:szCs w:val="28"/>
        </w:rPr>
        <w:t>тегории</w:t>
      </w:r>
      <w:r w:rsidRPr="00DB7824">
        <w:rPr>
          <w:rFonts w:ascii="Times New Roman" w:hAnsi="Times New Roman" w:cs="Times New Roman"/>
          <w:b/>
          <w:sz w:val="28"/>
          <w:szCs w:val="28"/>
        </w:rPr>
        <w:t xml:space="preserve"> зем</w:t>
      </w:r>
      <w:r w:rsidR="008B78BF">
        <w:rPr>
          <w:rFonts w:ascii="Times New Roman" w:hAnsi="Times New Roman" w:cs="Times New Roman"/>
          <w:b/>
          <w:sz w:val="28"/>
          <w:szCs w:val="28"/>
        </w:rPr>
        <w:t>е</w:t>
      </w:r>
      <w:r w:rsidRPr="00DB7824">
        <w:rPr>
          <w:rFonts w:ascii="Times New Roman" w:hAnsi="Times New Roman" w:cs="Times New Roman"/>
          <w:b/>
          <w:sz w:val="28"/>
          <w:szCs w:val="28"/>
        </w:rPr>
        <w:t>л</w:t>
      </w:r>
      <w:r w:rsidR="008B78BF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26E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C26EC">
        <w:rPr>
          <w:rFonts w:ascii="Times New Roman" w:hAnsi="Times New Roman" w:cs="Times New Roman"/>
          <w:b/>
          <w:sz w:val="28"/>
          <w:szCs w:val="28"/>
          <w:lang w:val="en-US"/>
        </w:rPr>
        <w:t>CadastreType</w:t>
      </w:r>
      <w:proofErr w:type="spellEnd"/>
      <w:r w:rsidRPr="005C26EC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78BF" w:rsidRPr="00DB7824">
        <w:rPr>
          <w:rFonts w:ascii="Times New Roman" w:hAnsi="Times New Roman" w:cs="Times New Roman"/>
          <w:b/>
          <w:sz w:val="28"/>
          <w:szCs w:val="28"/>
        </w:rPr>
        <w:t>Ка</w:t>
      </w:r>
      <w:r w:rsidR="008B78BF">
        <w:rPr>
          <w:rFonts w:ascii="Times New Roman" w:hAnsi="Times New Roman" w:cs="Times New Roman"/>
          <w:b/>
          <w:sz w:val="28"/>
          <w:szCs w:val="28"/>
        </w:rPr>
        <w:t>тегории</w:t>
      </w:r>
      <w:r w:rsidR="008B78BF" w:rsidRPr="00DB7824">
        <w:rPr>
          <w:rFonts w:ascii="Times New Roman" w:hAnsi="Times New Roman" w:cs="Times New Roman"/>
          <w:b/>
          <w:sz w:val="28"/>
          <w:szCs w:val="28"/>
        </w:rPr>
        <w:t xml:space="preserve"> зем</w:t>
      </w:r>
      <w:r w:rsidR="008B78BF">
        <w:rPr>
          <w:rFonts w:ascii="Times New Roman" w:hAnsi="Times New Roman" w:cs="Times New Roman"/>
          <w:b/>
          <w:sz w:val="28"/>
          <w:szCs w:val="28"/>
        </w:rPr>
        <w:t>е</w:t>
      </w:r>
      <w:r w:rsidR="008B78BF" w:rsidRPr="00DB7824">
        <w:rPr>
          <w:rFonts w:ascii="Times New Roman" w:hAnsi="Times New Roman" w:cs="Times New Roman"/>
          <w:b/>
          <w:sz w:val="28"/>
          <w:szCs w:val="28"/>
        </w:rPr>
        <w:t>л</w:t>
      </w:r>
      <w:r w:rsidR="008B78BF">
        <w:rPr>
          <w:rFonts w:ascii="Times New Roman" w:hAnsi="Times New Roman" w:cs="Times New Roman"/>
          <w:b/>
          <w:sz w:val="28"/>
          <w:szCs w:val="28"/>
        </w:rPr>
        <w:t>ь</w:t>
      </w:r>
      <w:r w:rsidR="008B78BF" w:rsidRPr="008B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8BF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Pr="00E170EF">
        <w:rPr>
          <w:rFonts w:ascii="Times New Roman" w:hAnsi="Times New Roman" w:cs="Times New Roman"/>
          <w:b/>
          <w:sz w:val="28"/>
          <w:szCs w:val="28"/>
        </w:rPr>
        <w:t>Кадастровый тип земли</w:t>
      </w:r>
      <w:r w:rsidR="008B78B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участи земли на основе  данных из  </w:t>
      </w:r>
      <w:r w:rsidRPr="00E170EF">
        <w:rPr>
          <w:rFonts w:ascii="Times New Roman" w:hAnsi="Times New Roman" w:cs="Times New Roman"/>
          <w:color w:val="FF0000"/>
          <w:sz w:val="28"/>
          <w:szCs w:val="28"/>
        </w:rPr>
        <w:t>земельного кадас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E170EF">
        <w:rPr>
          <w:rFonts w:ascii="Times New Roman" w:hAnsi="Times New Roman" w:cs="Times New Roman"/>
          <w:b/>
          <w:sz w:val="28"/>
          <w:szCs w:val="28"/>
        </w:rPr>
        <w:t>Кадастровый тип 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Pr="00D147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D147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E170EF">
        <w:rPr>
          <w:rFonts w:ascii="Times New Roman" w:hAnsi="Times New Roman" w:cs="Times New Roman"/>
          <w:b/>
          <w:sz w:val="28"/>
          <w:szCs w:val="28"/>
        </w:rPr>
        <w:t>Кадастровый тип 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c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2F05B3" w:rsidRDefault="00A946CD" w:rsidP="008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 зем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8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ка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 xml:space="preserve">тегории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B78BF" w:rsidTr="008B78BF">
        <w:tc>
          <w:tcPr>
            <w:tcW w:w="3190" w:type="dxa"/>
            <w:shd w:val="clear" w:color="auto" w:fill="E2EFD9" w:themeFill="accent6" w:themeFillTint="33"/>
          </w:tcPr>
          <w:p w:rsidR="008B78BF" w:rsidRDefault="008B78BF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roundlimit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8B78BF" w:rsidRPr="008B78BF" w:rsidRDefault="008B78BF" w:rsidP="008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в грунте, мг</w:t>
            </w:r>
            <w:r w:rsidRPr="008B78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8B78BF" w:rsidTr="008B78BF">
        <w:tc>
          <w:tcPr>
            <w:tcW w:w="3190" w:type="dxa"/>
            <w:shd w:val="clear" w:color="auto" w:fill="E2EFD9" w:themeFill="accent6" w:themeFillTint="33"/>
          </w:tcPr>
          <w:p w:rsidR="008B78BF" w:rsidRDefault="008B78BF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limit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8B78BF" w:rsidRPr="008B78BF" w:rsidRDefault="008B78BF" w:rsidP="007F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в воде,</w:t>
            </w:r>
            <w:r w:rsidR="007F1C69">
              <w:rPr>
                <w:rFonts w:ascii="Times New Roman" w:hAnsi="Times New Roman" w:cs="Times New Roman"/>
                <w:sz w:val="28"/>
                <w:szCs w:val="28"/>
              </w:rPr>
              <w:t xml:space="preserve"> мг</w:t>
            </w:r>
            <w:r w:rsidR="007F1C69" w:rsidRPr="008B78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F1C69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7F1C69" w:rsidRPr="007F1C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69">
              <w:rPr>
                <w:rFonts w:ascii="Times New Roman" w:hAnsi="Times New Roman" w:cs="Times New Roman"/>
                <w:sz w:val="28"/>
                <w:szCs w:val="28"/>
              </w:rPr>
              <w:t>(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8B78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F1C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78BF" w:rsidRPr="008B78BF" w:rsidTr="008B78BF">
        <w:tc>
          <w:tcPr>
            <w:tcW w:w="3190" w:type="dxa"/>
            <w:shd w:val="clear" w:color="auto" w:fill="E2EFD9" w:themeFill="accent6" w:themeFillTint="33"/>
          </w:tcPr>
          <w:p w:rsidR="008B78BF" w:rsidRPr="008B78BF" w:rsidRDefault="008B78BF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edocument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8B78BF" w:rsidRPr="008B78BF" w:rsidRDefault="008B78BF" w:rsidP="008B78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8B7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мативного</w:t>
            </w:r>
            <w:proofErr w:type="spellEnd"/>
            <w:r w:rsidRPr="008B7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а</w:t>
            </w:r>
            <w:proofErr w:type="spellEnd"/>
            <w:r w:rsidRPr="008B7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B7824">
        <w:rPr>
          <w:rFonts w:ascii="Times New Roman" w:hAnsi="Times New Roman" w:cs="Times New Roman"/>
          <w:b/>
          <w:sz w:val="28"/>
          <w:szCs w:val="28"/>
        </w:rPr>
        <w:t xml:space="preserve">Тип техногенного объек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0A1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80A1A">
        <w:rPr>
          <w:rFonts w:ascii="Times New Roman" w:hAnsi="Times New Roman" w:cs="Times New Roman"/>
          <w:b/>
          <w:sz w:val="28"/>
          <w:szCs w:val="28"/>
          <w:lang w:val="en-US"/>
        </w:rPr>
        <w:t>RiskObjectType</w:t>
      </w:r>
      <w:proofErr w:type="spellEnd"/>
      <w:r w:rsidRPr="00580A1A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енного объекта </w:t>
      </w:r>
      <w:r w:rsidRPr="00025D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нятие, классифицирующее техногенный объекты по типам.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>ног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 w:rsidRPr="00D147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D147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енного объ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c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ипа  техногенного объекта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ипа  техногенного объекта 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580A1A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B7824">
        <w:rPr>
          <w:rFonts w:ascii="Times New Roman" w:hAnsi="Times New Roman" w:cs="Times New Roman"/>
          <w:b/>
          <w:sz w:val="28"/>
          <w:szCs w:val="28"/>
        </w:rPr>
        <w:t>Тип природоохранного объек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0A1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80A1A">
        <w:rPr>
          <w:rFonts w:ascii="Times New Roman" w:hAnsi="Times New Roman" w:cs="Times New Roman"/>
          <w:b/>
          <w:sz w:val="28"/>
          <w:szCs w:val="28"/>
          <w:lang w:val="en-US"/>
        </w:rPr>
        <w:t>EcoObjectType</w:t>
      </w:r>
      <w:proofErr w:type="spellEnd"/>
      <w:r w:rsidRPr="00580A1A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природоохранного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 объекта </w:t>
      </w:r>
      <w:r w:rsidRPr="00103A37">
        <w:rPr>
          <w:rFonts w:ascii="Times New Roman" w:hAnsi="Times New Roman" w:cs="Times New Roman"/>
          <w:sz w:val="28"/>
          <w:szCs w:val="28"/>
        </w:rPr>
        <w:t xml:space="preserve">–  понятие, классифицирующее </w:t>
      </w:r>
      <w:r>
        <w:rPr>
          <w:rFonts w:ascii="Times New Roman" w:hAnsi="Times New Roman" w:cs="Times New Roman"/>
          <w:sz w:val="28"/>
          <w:szCs w:val="28"/>
        </w:rPr>
        <w:t xml:space="preserve">природоохранные </w:t>
      </w:r>
      <w:r w:rsidRPr="00103A37">
        <w:rPr>
          <w:rFonts w:ascii="Times New Roman" w:hAnsi="Times New Roman" w:cs="Times New Roman"/>
          <w:sz w:val="28"/>
          <w:szCs w:val="28"/>
        </w:rPr>
        <w:t xml:space="preserve"> объекты по типам.  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ого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Pr="00103A37"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7. Свойства понятия  Т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ип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ого объ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c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ипа природоохранного объекта  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типа природоохранного объекта   </w:t>
            </w:r>
          </w:p>
        </w:tc>
      </w:tr>
      <w:tr w:rsidR="009A2FEC" w:rsidTr="00A51CC1">
        <w:tc>
          <w:tcPr>
            <w:tcW w:w="3190" w:type="dxa"/>
            <w:shd w:val="clear" w:color="auto" w:fill="E2EFD9" w:themeFill="accent6" w:themeFillTint="33"/>
          </w:tcPr>
          <w:p w:rsidR="009A2FEC" w:rsidRPr="00A51CC1" w:rsidRDefault="00A51CC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9A2FEC" w:rsidRDefault="008B5DBC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A51CC1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является </w:t>
            </w:r>
            <w:proofErr w:type="spellStart"/>
            <w:r w:rsidR="00A51CC1">
              <w:rPr>
                <w:rFonts w:ascii="Times New Roman" w:hAnsi="Times New Roman" w:cs="Times New Roman"/>
                <w:sz w:val="28"/>
                <w:szCs w:val="28"/>
              </w:rPr>
              <w:t>водоохранным</w:t>
            </w:r>
            <w:proofErr w:type="spellEnd"/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 xml:space="preserve">Геологическая точка </w:t>
      </w:r>
      <w:r w:rsidRPr="009918AF">
        <w:rPr>
          <w:rFonts w:ascii="Times New Roman" w:hAnsi="Times New Roman" w:cs="Times New Roman"/>
          <w:b/>
          <w:sz w:val="28"/>
          <w:szCs w:val="28"/>
        </w:rPr>
        <w:t>(</w:t>
      </w:r>
      <w:r w:rsidRPr="009918AF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9918A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 w:rsidRPr="007A157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73">
        <w:rPr>
          <w:rFonts w:ascii="Times New Roman" w:hAnsi="Times New Roman" w:cs="Times New Roman"/>
          <w:b/>
          <w:sz w:val="28"/>
          <w:szCs w:val="28"/>
        </w:rPr>
        <w:t xml:space="preserve">Геологическая точ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ая точка, с заданными геологическими свойствами. Свойства  понятия </w:t>
      </w:r>
      <w:r w:rsidRPr="006C5156">
        <w:rPr>
          <w:rFonts w:ascii="Times New Roman" w:hAnsi="Times New Roman" w:cs="Times New Roman"/>
          <w:b/>
          <w:sz w:val="28"/>
          <w:szCs w:val="28"/>
        </w:rPr>
        <w:t>Геологическая точка</w:t>
      </w:r>
      <w:r>
        <w:rPr>
          <w:rFonts w:ascii="Times New Roman" w:hAnsi="Times New Roman" w:cs="Times New Roman"/>
          <w:sz w:val="28"/>
          <w:szCs w:val="28"/>
        </w:rPr>
        <w:t xml:space="preserve"> описано в     табл. </w:t>
      </w:r>
      <w:r w:rsidRPr="00D147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D" w:rsidRPr="007A1573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D147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войства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 w:rsidRPr="006C5156">
        <w:rPr>
          <w:rFonts w:ascii="Times New Roman" w:hAnsi="Times New Roman" w:cs="Times New Roman"/>
          <w:b/>
          <w:sz w:val="28"/>
          <w:szCs w:val="28"/>
        </w:rPr>
        <w:t>Геологическая  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ordinates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координаты точки (п.1.1.1.1.1)  </w:t>
            </w:r>
          </w:p>
        </w:tc>
      </w:tr>
      <w:tr w:rsidR="00A946CD" w:rsidTr="00180513">
        <w:tc>
          <w:tcPr>
            <w:tcW w:w="3190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рунта  (п.1.1.1.1.2)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de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грунтовых вод в метрах</w:t>
            </w:r>
          </w:p>
        </w:tc>
      </w:tr>
      <w:tr w:rsidR="00A946CD" w:rsidTr="00180513">
        <w:tc>
          <w:tcPr>
            <w:tcW w:w="3190" w:type="dxa"/>
          </w:tcPr>
          <w:p w:rsidR="00A946CD" w:rsidRPr="00A5467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6274" w:type="dxa"/>
          </w:tcPr>
          <w:p w:rsidR="00A946CD" w:rsidRPr="00A5467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над уровнем моря в метрах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D1479B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E774CC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 xml:space="preserve">Техногенный объек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4C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774CC">
        <w:rPr>
          <w:rFonts w:ascii="Times New Roman" w:hAnsi="Times New Roman" w:cs="Times New Roman"/>
          <w:b/>
          <w:sz w:val="28"/>
          <w:szCs w:val="28"/>
          <w:lang w:val="en-US"/>
        </w:rPr>
        <w:t>RiskObject</w:t>
      </w:r>
      <w:proofErr w:type="spellEnd"/>
      <w:r w:rsidRPr="00E774CC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ехногенный объ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нятие, описывающее  любое предприятие, деятельность которого может привести к инциденту, связанного с разливом нефтепродуктов.   Свойства понятия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>ног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 w:rsidRPr="00D14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D14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87626D">
        <w:rPr>
          <w:rFonts w:ascii="Times New Roman" w:hAnsi="Times New Roman" w:cs="Times New Roman"/>
          <w:b/>
          <w:sz w:val="28"/>
          <w:szCs w:val="28"/>
        </w:rPr>
        <w:t>Т</w:t>
      </w:r>
      <w:r w:rsidRPr="00025D2D">
        <w:rPr>
          <w:rFonts w:ascii="Times New Roman" w:hAnsi="Times New Roman" w:cs="Times New Roman"/>
          <w:b/>
          <w:sz w:val="28"/>
          <w:szCs w:val="28"/>
        </w:rPr>
        <w:t>ех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енный объек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274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(п.1.1.1.1.4)   - центр техногенного объекта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kobjec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техногенного объекта (п. 1.1.1.1.7)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E170EF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 1.1.1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хногенного объекта  и его адрес</w:t>
            </w:r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йон</w:t>
            </w:r>
            <w:proofErr w:type="spellEnd"/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ласть</w:t>
            </w:r>
            <w:proofErr w:type="spellEnd"/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кта</w:t>
            </w:r>
            <w:proofErr w:type="spellEnd"/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фон</w:t>
            </w:r>
            <w:proofErr w:type="spellEnd"/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x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кс</w:t>
            </w:r>
            <w:proofErr w:type="spellEnd"/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ationdate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ода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сплуатацию</w:t>
            </w:r>
            <w:proofErr w:type="spellEnd"/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nstractiondate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едней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конструкции</w:t>
            </w:r>
            <w:proofErr w:type="spellEnd"/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refuel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C22440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количество заправок в сутки // !!</w:t>
            </w:r>
            <w:proofErr w:type="gramStart"/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!с</w:t>
            </w:r>
            <w:proofErr w:type="gramEnd"/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вои поля для каждого вида или всем одинаковые и прятать????</w:t>
            </w:r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ения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фтепродуктов</w:t>
            </w:r>
            <w:proofErr w:type="spellEnd"/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treatment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C22440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наличие очистных сооружений для дождевого стока</w:t>
            </w:r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treatmentcollect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C22440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наличие резервуара для сбора пролива</w:t>
            </w:r>
            <w:proofErr w:type="gramStart"/>
            <w:r w:rsidRPr="00C22440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!! надо бы еще его размер для контроля!!!!</w:t>
            </w:r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юда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ту</w:t>
            </w:r>
            <w:proofErr w:type="spellEnd"/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tank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мкость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емного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ервуара</w:t>
            </w:r>
            <w:proofErr w:type="spellEnd"/>
          </w:p>
        </w:tc>
      </w:tr>
      <w:tr w:rsidR="005B4508" w:rsidRPr="00A54D61" w:rsidTr="005B4508">
        <w:tc>
          <w:tcPr>
            <w:tcW w:w="3190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groundtank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мкость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земного</w:t>
            </w:r>
            <w:proofErr w:type="spellEnd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ервуара</w:t>
            </w:r>
            <w:proofErr w:type="spellEnd"/>
          </w:p>
        </w:tc>
      </w:tr>
    </w:tbl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Pr="00D1479B" w:rsidRDefault="00FF3021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Природоохранный объ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D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1A73D5">
        <w:rPr>
          <w:rFonts w:ascii="Times New Roman" w:hAnsi="Times New Roman" w:cs="Times New Roman"/>
          <w:b/>
          <w:sz w:val="28"/>
          <w:szCs w:val="28"/>
          <w:lang w:val="en-US"/>
        </w:rPr>
        <w:t>EcoObject</w:t>
      </w:r>
      <w:proofErr w:type="spellEnd"/>
      <w:r w:rsidRPr="001A73D5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 w:rsidRPr="00D147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ый </w:t>
      </w:r>
      <w:r w:rsidRPr="00B16DAB">
        <w:rPr>
          <w:rFonts w:ascii="Times New Roman" w:hAnsi="Times New Roman" w:cs="Times New Roman"/>
          <w:b/>
          <w:sz w:val="28"/>
          <w:szCs w:val="28"/>
        </w:rPr>
        <w:t xml:space="preserve"> объект – </w:t>
      </w:r>
      <w:r w:rsidRPr="00B16DAB">
        <w:rPr>
          <w:rFonts w:ascii="Times New Roman" w:hAnsi="Times New Roman" w:cs="Times New Roman"/>
          <w:sz w:val="28"/>
          <w:szCs w:val="28"/>
        </w:rPr>
        <w:t>понятие, описывающее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й  географический объект, загрязнение которого при разливе нефтепродуктов может привести к серьезным (с точки зрения экологии) последствиям.  </w:t>
      </w:r>
      <w:r w:rsidRPr="00103A37"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ый </w:t>
      </w:r>
      <w:r w:rsidRPr="00B16DA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10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 w:rsidRPr="00B16D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бл. 10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ый </w:t>
      </w:r>
      <w:r w:rsidRPr="00B16DA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10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274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A946CD" w:rsidTr="00180513">
        <w:tc>
          <w:tcPr>
            <w:tcW w:w="3190" w:type="dxa"/>
          </w:tcPr>
          <w:p w:rsidR="00A946CD" w:rsidRPr="001A73D5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objecttype</w:t>
            </w:r>
            <w:proofErr w:type="spellEnd"/>
          </w:p>
        </w:tc>
        <w:tc>
          <w:tcPr>
            <w:tcW w:w="6274" w:type="dxa"/>
          </w:tcPr>
          <w:p w:rsidR="00A946CD" w:rsidRPr="001A73D5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родоохранного объекта  (п.1.1.1.1.7)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(п.1.1.1.1.4)   - ближайшая точка природоохранного  объекта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E170EF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 1.1.1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родоохранного объекта </w:t>
            </w:r>
          </w:p>
        </w:tc>
      </w:tr>
      <w:tr w:rsidR="00A51CC1" w:rsidTr="00A51CC1">
        <w:tc>
          <w:tcPr>
            <w:tcW w:w="3190" w:type="dxa"/>
            <w:shd w:val="clear" w:color="auto" w:fill="E2EFD9" w:themeFill="accent6" w:themeFillTint="33"/>
          </w:tcPr>
          <w:p w:rsidR="00A51CC1" w:rsidRPr="00A51CC1" w:rsidRDefault="00A51CC1" w:rsidP="00A51C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ect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A51CC1" w:rsidRDefault="00A51CC1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центра</w:t>
            </w:r>
            <w:r w:rsidR="008B5DBC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</w:t>
            </w:r>
          </w:p>
        </w:tc>
      </w:tr>
      <w:tr w:rsidR="00A51CC1" w:rsidTr="00A51CC1">
        <w:tc>
          <w:tcPr>
            <w:tcW w:w="31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2"/>
              <w:gridCol w:w="2292"/>
            </w:tblGrid>
            <w:tr w:rsidR="00A51CC1" w:rsidRPr="00A51CC1" w:rsidTr="00A51C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CC1" w:rsidRPr="00A51CC1" w:rsidRDefault="00EC27F7" w:rsidP="00A51CC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gle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51CC1" w:rsidRPr="00A51CC1" w:rsidRDefault="00A51CC1" w:rsidP="00A51CC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A51CC1" w:rsidRPr="00A51CC1" w:rsidRDefault="00A51CC1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  <w:shd w:val="clear" w:color="auto" w:fill="E2EFD9" w:themeFill="accent6" w:themeFillTint="33"/>
          </w:tcPr>
          <w:p w:rsidR="00A51CC1" w:rsidRPr="00A51CC1" w:rsidRDefault="00A51CC1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 грунтовых вод (если </w:t>
            </w:r>
            <w:r w:rsidRPr="00A51CC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 то в этом напра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утся со скоростью в м</w:t>
            </w:r>
            <w:r w:rsidRPr="00A51C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) </w:t>
            </w:r>
          </w:p>
        </w:tc>
      </w:tr>
    </w:tbl>
    <w:p w:rsidR="00A946CD" w:rsidRPr="001A73D5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ая геологическая точка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chorPoi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FF6C86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479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порная геологическая точка</w:t>
      </w:r>
      <w:r w:rsidRPr="00D147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логическая точка, для которой известны все ее геологические свойства (п.1.1.1.1.4). Свойства </w:t>
      </w:r>
      <w:r w:rsidRPr="002434B1">
        <w:rPr>
          <w:rFonts w:ascii="Times New Roman" w:hAnsi="Times New Roman" w:cs="Times New Roman"/>
          <w:b/>
          <w:sz w:val="28"/>
          <w:szCs w:val="28"/>
        </w:rPr>
        <w:t xml:space="preserve">Опор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логической </w:t>
      </w:r>
      <w:r w:rsidRPr="002434B1">
        <w:rPr>
          <w:rFonts w:ascii="Times New Roman" w:hAnsi="Times New Roman" w:cs="Times New Roman"/>
          <w:b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.   </w:t>
      </w: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 w:rsidRPr="00B16D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бл. 11. Свойства понятия  </w:t>
      </w:r>
      <w:r w:rsidRPr="002434B1">
        <w:rPr>
          <w:rFonts w:ascii="Times New Roman" w:hAnsi="Times New Roman" w:cs="Times New Roman"/>
          <w:b/>
          <w:sz w:val="28"/>
          <w:szCs w:val="28"/>
        </w:rPr>
        <w:t>Опо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434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логическая </w:t>
      </w:r>
      <w:r w:rsidRPr="002434B1">
        <w:rPr>
          <w:rFonts w:ascii="Times New Roman" w:hAnsi="Times New Roman" w:cs="Times New Roman"/>
          <w:b/>
          <w:sz w:val="28"/>
          <w:szCs w:val="28"/>
        </w:rPr>
        <w:t>точ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274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(п.1.1.1.1.4)  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E170EF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 1.1.1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946CD" w:rsidRPr="001A73D5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Разлив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нефтепродукта</w:t>
      </w:r>
      <w:r w:rsidRPr="00DB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8A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918AF">
        <w:rPr>
          <w:rFonts w:ascii="Times New Roman" w:hAnsi="Times New Roman" w:cs="Times New Roman"/>
          <w:b/>
          <w:sz w:val="28"/>
          <w:szCs w:val="28"/>
          <w:lang w:val="en-US"/>
        </w:rPr>
        <w:t>SpreadPoint</w:t>
      </w:r>
      <w:proofErr w:type="spellEnd"/>
      <w:r w:rsidRPr="009918A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азлив </w:t>
      </w:r>
      <w:r w:rsidR="000116E2">
        <w:rPr>
          <w:rFonts w:ascii="Times New Roman" w:hAnsi="Times New Roman" w:cs="Times New Roman"/>
          <w:b/>
          <w:sz w:val="28"/>
          <w:szCs w:val="28"/>
        </w:rPr>
        <w:t>нефте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 xml:space="preserve">понятие, характеризующее утечку  нефтепродукта в геологической точке.  Свойства  понятия </w:t>
      </w:r>
      <w:r>
        <w:rPr>
          <w:rFonts w:ascii="Times New Roman" w:hAnsi="Times New Roman" w:cs="Times New Roman"/>
          <w:b/>
          <w:sz w:val="28"/>
          <w:szCs w:val="28"/>
        </w:rPr>
        <w:t>Разлив</w:t>
      </w:r>
      <w:r>
        <w:rPr>
          <w:rFonts w:ascii="Times New Roman" w:hAnsi="Times New Roman" w:cs="Times New Roman"/>
          <w:sz w:val="28"/>
          <w:szCs w:val="28"/>
        </w:rPr>
        <w:t xml:space="preserve"> описано в    табл. </w:t>
      </w:r>
      <w:r w:rsidRPr="00D147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 Свойства</w:t>
      </w:r>
      <w:r w:rsidRPr="0044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b/>
          <w:sz w:val="28"/>
          <w:szCs w:val="28"/>
        </w:rPr>
        <w:t>Разлив</w:t>
      </w:r>
      <w:r w:rsidR="000116E2" w:rsidRP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>
        <w:rPr>
          <w:rFonts w:ascii="Times New Roman" w:hAnsi="Times New Roman" w:cs="Times New Roman"/>
          <w:b/>
          <w:sz w:val="28"/>
          <w:szCs w:val="28"/>
        </w:rPr>
        <w:t>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6C5156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int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ая точка (п.1.1.1.1.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- центр разлива </w:t>
            </w:r>
          </w:p>
        </w:tc>
      </w:tr>
      <w:tr w:rsidR="00A946CD" w:rsidTr="00180513">
        <w:tc>
          <w:tcPr>
            <w:tcW w:w="3190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  <w:proofErr w:type="spellEnd"/>
          </w:p>
        </w:tc>
        <w:tc>
          <w:tcPr>
            <w:tcW w:w="6274" w:type="dxa"/>
          </w:tcPr>
          <w:p w:rsidR="00A946CD" w:rsidRPr="005228FF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1.1.1.1.5)</w:t>
            </w:r>
          </w:p>
        </w:tc>
      </w:tr>
      <w:tr w:rsidR="00A946CD" w:rsidTr="00180513">
        <w:tc>
          <w:tcPr>
            <w:tcW w:w="3190" w:type="dxa"/>
          </w:tcPr>
          <w:p w:rsidR="00A946CD" w:rsidRPr="005228FF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kob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5228FF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генный объект (п.1.1.1.1.9), если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ull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разлив не связан с техногенным объектом</w:t>
            </w:r>
          </w:p>
        </w:tc>
      </w:tr>
      <w:tr w:rsidR="00A946CD" w:rsidTr="00180513">
        <w:tc>
          <w:tcPr>
            <w:tcW w:w="3190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etrochemicaltype</w:t>
            </w:r>
            <w:proofErr w:type="spellEnd"/>
          </w:p>
        </w:tc>
        <w:tc>
          <w:tcPr>
            <w:tcW w:w="6274" w:type="dxa"/>
          </w:tcPr>
          <w:p w:rsidR="00A946CD" w:rsidRPr="00C25005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нефтепродукта (п.1.1.1.1.3) </w:t>
            </w:r>
          </w:p>
        </w:tc>
      </w:tr>
      <w:tr w:rsidR="00A946CD" w:rsidTr="00180513">
        <w:tc>
          <w:tcPr>
            <w:tcW w:w="3190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ume </w:t>
            </w:r>
          </w:p>
        </w:tc>
        <w:tc>
          <w:tcPr>
            <w:tcW w:w="6274" w:type="dxa"/>
          </w:tcPr>
          <w:p w:rsidR="00A946CD" w:rsidRPr="00A549D5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злитого нефтепродукта в метрах куб.</w:t>
            </w:r>
          </w:p>
        </w:tc>
      </w:tr>
      <w:tr w:rsidR="008B5DBC" w:rsidTr="008B5DBC">
        <w:tc>
          <w:tcPr>
            <w:tcW w:w="3190" w:type="dxa"/>
            <w:shd w:val="clear" w:color="auto" w:fill="E2EFD9" w:themeFill="accent6" w:themeFillTint="33"/>
          </w:tcPr>
          <w:p w:rsidR="008B5DBC" w:rsidRDefault="008B5DBC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  <w:shd w:val="clear" w:color="auto" w:fill="E2EFD9" w:themeFill="accent6" w:themeFillTint="33"/>
          </w:tcPr>
          <w:p w:rsidR="008B5DBC" w:rsidRDefault="008B5DBC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BC" w:rsidTr="008B5DBC">
        <w:tc>
          <w:tcPr>
            <w:tcW w:w="3190" w:type="dxa"/>
            <w:shd w:val="clear" w:color="auto" w:fill="E2EFD9" w:themeFill="accent6" w:themeFillTint="33"/>
          </w:tcPr>
          <w:p w:rsidR="008B5DBC" w:rsidRDefault="008B5DBC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  <w:shd w:val="clear" w:color="auto" w:fill="E2EFD9" w:themeFill="accent6" w:themeFillTint="33"/>
          </w:tcPr>
          <w:p w:rsidR="008B5DBC" w:rsidRDefault="008B5DBC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(Incident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8183D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 xml:space="preserve"> – происшествие, связанное с разливом нефтепродуктов.  Свойства понятия </w:t>
      </w:r>
      <w:r w:rsidRPr="00CF6882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.  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. Свойства понятия  </w:t>
      </w:r>
      <w:r w:rsidRPr="003F6C5B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инцидента </w:t>
            </w:r>
          </w:p>
        </w:tc>
      </w:tr>
      <w:tr w:rsidR="00A946CD" w:rsidTr="00180513">
        <w:tc>
          <w:tcPr>
            <w:tcW w:w="3190" w:type="dxa"/>
          </w:tcPr>
          <w:p w:rsidR="00A946CD" w:rsidRPr="001A73D5" w:rsidRDefault="00A946CD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identtype</w:t>
            </w:r>
            <w:proofErr w:type="spellEnd"/>
            <w:r w:rsidRPr="001A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1A73D5" w:rsidRDefault="00A946CD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 инцид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1.1.1.1.4)</w:t>
            </w:r>
            <w:r w:rsidRPr="001A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946CD" w:rsidTr="00180513">
        <w:tc>
          <w:tcPr>
            <w:tcW w:w="3190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и время инцидента  </w:t>
            </w:r>
          </w:p>
        </w:tc>
      </w:tr>
      <w:tr w:rsidR="00A946CD" w:rsidTr="00180513">
        <w:tc>
          <w:tcPr>
            <w:tcW w:w="3190" w:type="dxa"/>
          </w:tcPr>
          <w:p w:rsidR="00A946CD" w:rsidRPr="007D068A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message</w:t>
            </w:r>
            <w:proofErr w:type="spellEnd"/>
          </w:p>
        </w:tc>
        <w:tc>
          <w:tcPr>
            <w:tcW w:w="6274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регистрации инцидента в системе </w:t>
            </w:r>
          </w:p>
        </w:tc>
      </w:tr>
      <w:tr w:rsidR="00A946CD" w:rsidTr="00180513">
        <w:tc>
          <w:tcPr>
            <w:tcW w:w="3190" w:type="dxa"/>
          </w:tcPr>
          <w:p w:rsidR="00A946CD" w:rsidRPr="001A73D5" w:rsidRDefault="00A946CD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readpoint</w:t>
            </w:r>
            <w:proofErr w:type="spellEnd"/>
          </w:p>
        </w:tc>
        <w:tc>
          <w:tcPr>
            <w:tcW w:w="6274" w:type="dxa"/>
          </w:tcPr>
          <w:p w:rsidR="00A946CD" w:rsidRPr="001A73D5" w:rsidRDefault="00A946CD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.1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)</w:t>
            </w:r>
          </w:p>
        </w:tc>
      </w:tr>
      <w:tr w:rsidR="008B5DBC" w:rsidTr="008B5DBC">
        <w:tc>
          <w:tcPr>
            <w:tcW w:w="3190" w:type="dxa"/>
            <w:shd w:val="clear" w:color="auto" w:fill="E2EFD9" w:themeFill="accent6" w:themeFillTint="33"/>
          </w:tcPr>
          <w:p w:rsidR="008B5DBC" w:rsidRPr="008B5DBC" w:rsidRDefault="008B5DBC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8B5DBC" w:rsidRDefault="008B5DBC" w:rsidP="008B5D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для ввода комментария</w:t>
            </w:r>
          </w:p>
        </w:tc>
      </w:tr>
      <w:tr w:rsidR="008B5DBC" w:rsidTr="008B5DBC">
        <w:tc>
          <w:tcPr>
            <w:tcW w:w="3190" w:type="dxa"/>
            <w:shd w:val="clear" w:color="auto" w:fill="E2EFD9" w:themeFill="accent6" w:themeFillTint="33"/>
          </w:tcPr>
          <w:p w:rsidR="008B5DBC" w:rsidRPr="008B5DBC" w:rsidRDefault="008B5DBC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ap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?</w:t>
            </w:r>
            <w:proofErr w:type="gramEnd"/>
          </w:p>
        </w:tc>
        <w:tc>
          <w:tcPr>
            <w:tcW w:w="6274" w:type="dxa"/>
            <w:shd w:val="clear" w:color="auto" w:fill="E2EFD9" w:themeFill="accent6" w:themeFillTint="33"/>
          </w:tcPr>
          <w:p w:rsidR="008B5DBC" w:rsidRDefault="008B5DBC" w:rsidP="008B5D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B703D9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03D9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eadingCoeffici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B703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F6882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 w:rsidRPr="00CF6882">
        <w:rPr>
          <w:rFonts w:ascii="Times New Roman" w:hAnsi="Times New Roman" w:cs="Times New Roman"/>
          <w:sz w:val="28"/>
          <w:szCs w:val="28"/>
        </w:rPr>
        <w:t xml:space="preserve"> – целочисленная величина, позволяющая получить площадь  разлива нефтепродукта исходя из типа нефтепродукта,  объема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ва</w:t>
      </w:r>
      <w:r w:rsidRPr="00CF6882">
        <w:rPr>
          <w:rFonts w:ascii="Times New Roman" w:hAnsi="Times New Roman" w:cs="Times New Roman"/>
          <w:sz w:val="28"/>
          <w:szCs w:val="28"/>
        </w:rPr>
        <w:t>, типа грунта, и угла наклона</w:t>
      </w:r>
      <w:r>
        <w:rPr>
          <w:rFonts w:ascii="Times New Roman" w:hAnsi="Times New Roman" w:cs="Times New Roman"/>
          <w:sz w:val="28"/>
          <w:szCs w:val="28"/>
        </w:rPr>
        <w:t xml:space="preserve"> плоскости поверхности</w:t>
      </w:r>
      <w:r w:rsidRPr="00CF6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 размерность метр квадратный</w:t>
      </w:r>
      <w:r w:rsidRPr="00D147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тр кубический.</w:t>
      </w:r>
      <w:r w:rsidRPr="00CF6882">
        <w:rPr>
          <w:rFonts w:ascii="Times New Roman" w:hAnsi="Times New Roman" w:cs="Times New Roman"/>
          <w:sz w:val="28"/>
          <w:szCs w:val="28"/>
        </w:rPr>
        <w:t xml:space="preserve"> 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CF6882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4.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5B45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. Свойства понятия  </w:t>
      </w:r>
      <w:r w:rsidRPr="00B703D9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type</w:t>
            </w:r>
            <w:proofErr w:type="spellEnd"/>
          </w:p>
        </w:tc>
        <w:tc>
          <w:tcPr>
            <w:tcW w:w="6274" w:type="dxa"/>
          </w:tcPr>
          <w:p w:rsidR="00A946CD" w:rsidRPr="00C25005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нефтепродукта (п.1.1.1.1.3) </w:t>
            </w:r>
          </w:p>
        </w:tc>
      </w:tr>
      <w:tr w:rsidR="00A946CD" w:rsidTr="00180513">
        <w:tc>
          <w:tcPr>
            <w:tcW w:w="3190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рунта  (п.1.1.1.1.2)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7F1D39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е значение диапазона объема нефтепродукта в метрах кубических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7F1D39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е  значение диапазона объема нефтепродукта в метрах кубических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angle</w:t>
            </w:r>
            <w:proofErr w:type="spellEnd"/>
          </w:p>
        </w:tc>
        <w:tc>
          <w:tcPr>
            <w:tcW w:w="6274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е значение диапазона  угла наклон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усах 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xangle</w:t>
            </w:r>
            <w:proofErr w:type="spellEnd"/>
          </w:p>
        </w:tc>
        <w:tc>
          <w:tcPr>
            <w:tcW w:w="6274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е значение диапазона  угла наклона в градусах 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alue </w:t>
            </w:r>
          </w:p>
        </w:tc>
        <w:tc>
          <w:tcPr>
            <w:tcW w:w="6274" w:type="dxa"/>
          </w:tcPr>
          <w:p w:rsidR="00A946CD" w:rsidRPr="007F1D39" w:rsidRDefault="00A946CD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оэффициента растекания нефтепродукта м</w:t>
            </w:r>
            <w:proofErr w:type="gramStart"/>
            <w:r w:rsidRPr="00D1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D1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3</w:t>
            </w:r>
          </w:p>
        </w:tc>
      </w:tr>
    </w:tbl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Pr="00B703D9" w:rsidRDefault="00673BA6" w:rsidP="00673BA6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ая точка загрязнения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oundPolu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B703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3BA6" w:rsidRDefault="00673BA6" w:rsidP="00673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32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емная точка загрязнения </w:t>
      </w:r>
      <w:r w:rsidRPr="00CF6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геологическая  точка (п.1.1.1.1.11), которая предположительно (в соответствии с прогнозом) попала в зону наземного пят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ndBlur</w:t>
      </w:r>
      <w:proofErr w:type="spellEnd"/>
      <w:r w:rsidRPr="00443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ниже) загрязнения и для нее могут быть спрогнозированы некоторые  характеристики загрязнения. </w:t>
      </w:r>
      <w:r w:rsidRPr="00673BA6">
        <w:rPr>
          <w:rFonts w:ascii="Times New Roman" w:hAnsi="Times New Roman" w:cs="Times New Roman"/>
          <w:b/>
          <w:sz w:val="28"/>
          <w:szCs w:val="28"/>
        </w:rPr>
        <w:t>Наземные точки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(вычисляются) на основе опорных точек,  природоохранных объектов, техногенных объектов (на основе всех типов геологических точек). 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емная точка загрязнения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5. </w:t>
      </w:r>
    </w:p>
    <w:p w:rsidR="00673BA6" w:rsidRDefault="00673BA6" w:rsidP="00673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Default="00673BA6" w:rsidP="00673B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673BA6" w:rsidTr="00180513">
        <w:tc>
          <w:tcPr>
            <w:tcW w:w="3190" w:type="dxa"/>
          </w:tcPr>
          <w:p w:rsidR="00673BA6" w:rsidRDefault="00673BA6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673BA6" w:rsidRDefault="00673BA6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673BA6" w:rsidTr="00180513">
        <w:tc>
          <w:tcPr>
            <w:tcW w:w="3190" w:type="dxa"/>
          </w:tcPr>
          <w:p w:rsidR="00673BA6" w:rsidRPr="006C5156" w:rsidRDefault="00673BA6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int </w:t>
            </w:r>
          </w:p>
        </w:tc>
        <w:tc>
          <w:tcPr>
            <w:tcW w:w="6274" w:type="dxa"/>
          </w:tcPr>
          <w:p w:rsidR="00673BA6" w:rsidRPr="00D8183D" w:rsidRDefault="00673BA6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C9">
              <w:rPr>
                <w:rFonts w:ascii="Times New Roman" w:hAnsi="Times New Roman" w:cs="Times New Roman"/>
                <w:sz w:val="28"/>
                <w:szCs w:val="28"/>
              </w:rPr>
              <w:t>геологическая т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1.1.1.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</w:tr>
      <w:tr w:rsidR="00673BA6" w:rsidTr="00180513">
        <w:tc>
          <w:tcPr>
            <w:tcW w:w="3190" w:type="dxa"/>
          </w:tcPr>
          <w:p w:rsidR="00673BA6" w:rsidRDefault="00673BA6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  <w:proofErr w:type="spellEnd"/>
          </w:p>
        </w:tc>
        <w:tc>
          <w:tcPr>
            <w:tcW w:w="6274" w:type="dxa"/>
          </w:tcPr>
          <w:p w:rsidR="00673BA6" w:rsidRPr="005228FF" w:rsidRDefault="00673BA6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1.1.1.1.5)</w:t>
            </w:r>
          </w:p>
        </w:tc>
      </w:tr>
      <w:tr w:rsidR="00673BA6" w:rsidTr="00180513">
        <w:tc>
          <w:tcPr>
            <w:tcW w:w="3190" w:type="dxa"/>
          </w:tcPr>
          <w:p w:rsidR="00673BA6" w:rsidRPr="00C33EC9" w:rsidRDefault="00673BA6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673BA6" w:rsidRPr="00C33EC9" w:rsidRDefault="00673BA6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нефтепродукта (п.1.1.1.1.3)</w:t>
            </w:r>
          </w:p>
        </w:tc>
      </w:tr>
      <w:tr w:rsidR="00EC27F7" w:rsidTr="00EC27F7">
        <w:tc>
          <w:tcPr>
            <w:tcW w:w="3190" w:type="dxa"/>
            <w:shd w:val="clear" w:color="auto" w:fill="E2EFD9" w:themeFill="accent6" w:themeFillTint="33"/>
          </w:tcPr>
          <w:p w:rsidR="00EC27F7" w:rsidRPr="00A51CC1" w:rsidRDefault="00EC27F7" w:rsidP="00A76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ect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EC27F7" w:rsidRDefault="00EC27F7" w:rsidP="00EC2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центра пролива до точки</w:t>
            </w:r>
          </w:p>
        </w:tc>
      </w:tr>
      <w:tr w:rsidR="00EC27F7" w:rsidTr="00EC27F7">
        <w:tc>
          <w:tcPr>
            <w:tcW w:w="31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2"/>
              <w:gridCol w:w="2292"/>
            </w:tblGrid>
            <w:tr w:rsidR="00EC27F7" w:rsidRPr="00A51CC1" w:rsidTr="00A763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27F7" w:rsidRPr="00A51CC1" w:rsidRDefault="00EC27F7" w:rsidP="00A763E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gle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C27F7" w:rsidRPr="00A51CC1" w:rsidRDefault="00EC27F7" w:rsidP="00A763E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EC27F7" w:rsidRPr="00A51CC1" w:rsidRDefault="00EC27F7" w:rsidP="00A76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  <w:shd w:val="clear" w:color="auto" w:fill="E2EFD9" w:themeFill="accent6" w:themeFillTint="33"/>
          </w:tcPr>
          <w:p w:rsidR="00EC27F7" w:rsidRPr="00A51CC1" w:rsidRDefault="00EC27F7" w:rsidP="00A7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 грунтовых вод (если </w:t>
            </w:r>
            <w:r w:rsidRPr="00A51CC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 то в этом напра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утся со скоростью в м</w:t>
            </w:r>
            <w:r w:rsidRPr="00A51C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) </w:t>
            </w:r>
          </w:p>
        </w:tc>
      </w:tr>
    </w:tbl>
    <w:p w:rsidR="00673BA6" w:rsidRDefault="00673BA6" w:rsidP="00673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Default="00673BA6" w:rsidP="00673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Default="00673BA6" w:rsidP="0060613C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ная точка загрязнения </w:t>
      </w:r>
      <w:r w:rsidR="005702F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702F7">
        <w:rPr>
          <w:rFonts w:ascii="Times New Roman" w:hAnsi="Times New Roman" w:cs="Times New Roman"/>
          <w:b/>
          <w:sz w:val="28"/>
          <w:szCs w:val="28"/>
          <w:lang w:val="en-US"/>
        </w:rPr>
        <w:t>WaterPollution</w:t>
      </w:r>
      <w:proofErr w:type="spellEnd"/>
      <w:r w:rsidR="005702F7">
        <w:rPr>
          <w:rFonts w:ascii="Times New Roman" w:hAnsi="Times New Roman" w:cs="Times New Roman"/>
          <w:b/>
          <w:sz w:val="28"/>
          <w:szCs w:val="28"/>
        </w:rPr>
        <w:t>)</w:t>
      </w:r>
    </w:p>
    <w:p w:rsidR="00673BA6" w:rsidRDefault="00673BA6" w:rsidP="00673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513">
        <w:rPr>
          <w:rFonts w:ascii="Times New Roman" w:hAnsi="Times New Roman" w:cs="Times New Roman"/>
          <w:b/>
          <w:sz w:val="28"/>
          <w:szCs w:val="28"/>
        </w:rPr>
        <w:t>Вод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точка загрязнения </w:t>
      </w:r>
      <w:r w:rsidRPr="00CF6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геологическая  точка (п.1.1.1.1.11), которая предположительно (в соответствии с прогнозом) попала в зону водного  пят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erBlur</w:t>
      </w:r>
      <w:proofErr w:type="spellEnd"/>
      <w:r w:rsidRPr="00443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вается ниже) загрязнения и для нее могут быть спрогнозированы некоторые  характеристики загрязнения.</w:t>
      </w:r>
      <w:r w:rsidR="00180513">
        <w:rPr>
          <w:rFonts w:ascii="Times New Roman" w:hAnsi="Times New Roman" w:cs="Times New Roman"/>
          <w:sz w:val="28"/>
          <w:szCs w:val="28"/>
        </w:rPr>
        <w:t xml:space="preserve"> </w:t>
      </w:r>
      <w:r w:rsidR="00180513">
        <w:rPr>
          <w:rFonts w:ascii="Times New Roman" w:hAnsi="Times New Roman" w:cs="Times New Roman"/>
          <w:b/>
          <w:sz w:val="28"/>
          <w:szCs w:val="28"/>
        </w:rPr>
        <w:t xml:space="preserve">Водные </w:t>
      </w:r>
      <w:r w:rsidRPr="00673BA6">
        <w:rPr>
          <w:rFonts w:ascii="Times New Roman" w:hAnsi="Times New Roman" w:cs="Times New Roman"/>
          <w:b/>
          <w:sz w:val="28"/>
          <w:szCs w:val="28"/>
        </w:rPr>
        <w:t>точки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(вычисляются) на основе опорных точек,  природоохранных объектов, техногенных объектов (на основе всех типов геологических точек). Свойства понятия </w:t>
      </w:r>
      <w:r w:rsidR="00180513">
        <w:rPr>
          <w:rFonts w:ascii="Times New Roman" w:hAnsi="Times New Roman" w:cs="Times New Roman"/>
          <w:b/>
          <w:sz w:val="28"/>
          <w:szCs w:val="28"/>
        </w:rPr>
        <w:t xml:space="preserve">Водная точка загрязнения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</w:t>
      </w:r>
      <w:r w:rsidR="001805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BA6" w:rsidRDefault="00673BA6" w:rsidP="00673BA6">
      <w:pPr>
        <w:rPr>
          <w:rFonts w:ascii="Times New Roman" w:hAnsi="Times New Roman" w:cs="Times New Roman"/>
          <w:b/>
          <w:sz w:val="28"/>
          <w:szCs w:val="28"/>
        </w:rPr>
      </w:pPr>
    </w:p>
    <w:p w:rsidR="00180513" w:rsidRDefault="00180513" w:rsidP="00673BA6">
      <w:pPr>
        <w:rPr>
          <w:rFonts w:ascii="Times New Roman" w:hAnsi="Times New Roman" w:cs="Times New Roman"/>
          <w:b/>
          <w:sz w:val="28"/>
          <w:szCs w:val="28"/>
        </w:rPr>
      </w:pPr>
    </w:p>
    <w:p w:rsidR="000A22D7" w:rsidRDefault="000A22D7" w:rsidP="00673BA6">
      <w:pPr>
        <w:rPr>
          <w:rFonts w:ascii="Times New Roman" w:hAnsi="Times New Roman" w:cs="Times New Roman"/>
          <w:b/>
          <w:sz w:val="28"/>
          <w:szCs w:val="28"/>
        </w:rPr>
      </w:pPr>
    </w:p>
    <w:p w:rsidR="00180513" w:rsidRDefault="00180513" w:rsidP="00673BA6">
      <w:pPr>
        <w:rPr>
          <w:rFonts w:ascii="Times New Roman" w:hAnsi="Times New Roman" w:cs="Times New Roman"/>
          <w:b/>
          <w:sz w:val="28"/>
          <w:szCs w:val="28"/>
        </w:rPr>
      </w:pPr>
    </w:p>
    <w:p w:rsidR="00180513" w:rsidRDefault="00180513" w:rsidP="001805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>Водная точка загрязнения</w:t>
      </w:r>
      <w:r w:rsidR="005702F7" w:rsidRPr="00443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180513" w:rsidTr="00180513">
        <w:tc>
          <w:tcPr>
            <w:tcW w:w="3190" w:type="dxa"/>
          </w:tcPr>
          <w:p w:rsidR="00180513" w:rsidRDefault="00180513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180513" w:rsidRDefault="00180513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180513" w:rsidTr="00180513">
        <w:tc>
          <w:tcPr>
            <w:tcW w:w="3190" w:type="dxa"/>
          </w:tcPr>
          <w:p w:rsidR="00180513" w:rsidRPr="006C5156" w:rsidRDefault="00180513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int </w:t>
            </w:r>
          </w:p>
        </w:tc>
        <w:tc>
          <w:tcPr>
            <w:tcW w:w="6274" w:type="dxa"/>
          </w:tcPr>
          <w:p w:rsidR="00180513" w:rsidRPr="00D8183D" w:rsidRDefault="00180513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C9">
              <w:rPr>
                <w:rFonts w:ascii="Times New Roman" w:hAnsi="Times New Roman" w:cs="Times New Roman"/>
                <w:sz w:val="28"/>
                <w:szCs w:val="28"/>
              </w:rPr>
              <w:t>геологическая т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1.1.1.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</w:tr>
      <w:tr w:rsidR="00180513" w:rsidTr="00180513">
        <w:tc>
          <w:tcPr>
            <w:tcW w:w="3190" w:type="dxa"/>
          </w:tcPr>
          <w:p w:rsidR="00180513" w:rsidRDefault="00180513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  <w:proofErr w:type="spellEnd"/>
          </w:p>
        </w:tc>
        <w:tc>
          <w:tcPr>
            <w:tcW w:w="6274" w:type="dxa"/>
          </w:tcPr>
          <w:p w:rsidR="00180513" w:rsidRPr="005228FF" w:rsidRDefault="00180513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1.1.1.1.5)</w:t>
            </w:r>
          </w:p>
        </w:tc>
      </w:tr>
      <w:tr w:rsidR="00180513" w:rsidTr="00180513">
        <w:tc>
          <w:tcPr>
            <w:tcW w:w="3190" w:type="dxa"/>
          </w:tcPr>
          <w:p w:rsidR="00180513" w:rsidRPr="00180513" w:rsidRDefault="00180513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pollution</w:t>
            </w:r>
            <w:proofErr w:type="spellEnd"/>
          </w:p>
        </w:tc>
        <w:tc>
          <w:tcPr>
            <w:tcW w:w="6274" w:type="dxa"/>
          </w:tcPr>
          <w:p w:rsidR="00180513" w:rsidRPr="005E30A7" w:rsidRDefault="005E30A7" w:rsidP="005E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лижай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емная точка загрязнения (п.1.1.1.1.15)</w:t>
            </w:r>
          </w:p>
        </w:tc>
      </w:tr>
      <w:tr w:rsidR="00180513" w:rsidTr="00180513">
        <w:tc>
          <w:tcPr>
            <w:tcW w:w="3190" w:type="dxa"/>
          </w:tcPr>
          <w:p w:rsidR="00180513" w:rsidRPr="005E30A7" w:rsidRDefault="005E30A7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180513" w:rsidRPr="00443203" w:rsidRDefault="005E30A7" w:rsidP="005E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B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тервал времени, за который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загрязнение 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 грунтовыми водами   достигнет  точки </w:t>
            </w:r>
            <w:r w:rsidRPr="00673B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 прогнозируемая 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числяемая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73B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личина, измеряется в сутках    </w:t>
            </w:r>
          </w:p>
        </w:tc>
      </w:tr>
      <w:tr w:rsidR="00180513" w:rsidTr="00180513">
        <w:tc>
          <w:tcPr>
            <w:tcW w:w="3190" w:type="dxa"/>
          </w:tcPr>
          <w:p w:rsidR="00180513" w:rsidRPr="00C33EC9" w:rsidRDefault="00180513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centration </w:t>
            </w:r>
          </w:p>
        </w:tc>
        <w:tc>
          <w:tcPr>
            <w:tcW w:w="6274" w:type="dxa"/>
          </w:tcPr>
          <w:p w:rsidR="00180513" w:rsidRPr="00C33EC9" w:rsidRDefault="00180513" w:rsidP="005E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центрация нефтепродук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нт</w:t>
            </w:r>
            <w:r w:rsidR="005E30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вых водах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порной точки </w:t>
            </w: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 прогнозируемая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числяемая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личина, измеряется в миллиграммах на </w:t>
            </w:r>
            <w:r w:rsidR="005E30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циметр куб.</w:t>
            </w:r>
          </w:p>
        </w:tc>
      </w:tr>
    </w:tbl>
    <w:p w:rsidR="00180513" w:rsidRDefault="00180513" w:rsidP="0018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C69" w:rsidRPr="00DB7824" w:rsidRDefault="007F1C69" w:rsidP="007F1C69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о-химические свойства воды</w:t>
      </w:r>
      <w:r w:rsidRPr="007F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6E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er</w:t>
      </w:r>
      <w:r w:rsidRPr="005C26EC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proofErr w:type="spellEnd"/>
      <w:r w:rsidRPr="005C26EC">
        <w:rPr>
          <w:rFonts w:ascii="Times New Roman" w:hAnsi="Times New Roman" w:cs="Times New Roman"/>
          <w:b/>
          <w:sz w:val="28"/>
          <w:szCs w:val="28"/>
        </w:rPr>
        <w:t>)</w:t>
      </w:r>
    </w:p>
    <w:p w:rsidR="007F1C69" w:rsidRPr="00025D2D" w:rsidRDefault="007F1C69" w:rsidP="007F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Физико-химические свойства воды</w:t>
      </w:r>
      <w:r w:rsidRPr="00E170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равочник основных свойств воды. 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ко-химические свойства воды 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17.  </w:t>
      </w:r>
    </w:p>
    <w:p w:rsidR="007F1C69" w:rsidRDefault="007F1C69" w:rsidP="007F1C69">
      <w:pPr>
        <w:rPr>
          <w:rFonts w:ascii="Times New Roman" w:hAnsi="Times New Roman" w:cs="Times New Roman"/>
          <w:sz w:val="28"/>
          <w:szCs w:val="28"/>
        </w:rPr>
      </w:pPr>
    </w:p>
    <w:p w:rsidR="007F1C69" w:rsidRDefault="007F1C69" w:rsidP="007F1C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7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ко-химические свойства воды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7F1C69" w:rsidTr="00A763E6">
        <w:tc>
          <w:tcPr>
            <w:tcW w:w="3190" w:type="dxa"/>
          </w:tcPr>
          <w:p w:rsidR="007F1C69" w:rsidRDefault="007F1C69" w:rsidP="00A7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7F1C69" w:rsidRDefault="007F1C69" w:rsidP="00A7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7F1C69" w:rsidTr="00B2054A">
        <w:tc>
          <w:tcPr>
            <w:tcW w:w="3190" w:type="dxa"/>
            <w:shd w:val="clear" w:color="auto" w:fill="E2EFD9" w:themeFill="accent6" w:themeFillTint="33"/>
          </w:tcPr>
          <w:p w:rsidR="007F1C69" w:rsidRPr="005E244C" w:rsidRDefault="007F1C69" w:rsidP="00A763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c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7F1C69" w:rsidRPr="002F05B3" w:rsidRDefault="007F1C69" w:rsidP="00A1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A12A84">
              <w:rPr>
                <w:rFonts w:ascii="Times New Roman" w:hAnsi="Times New Roman" w:cs="Times New Roman"/>
                <w:sz w:val="28"/>
                <w:szCs w:val="28"/>
              </w:rPr>
              <w:t>справ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1C69" w:rsidTr="00B2054A">
        <w:tc>
          <w:tcPr>
            <w:tcW w:w="3190" w:type="dxa"/>
            <w:shd w:val="clear" w:color="auto" w:fill="E2EFD9" w:themeFill="accent6" w:themeFillTint="33"/>
          </w:tcPr>
          <w:p w:rsidR="007F1C69" w:rsidRPr="00D014F1" w:rsidRDefault="007F1C69" w:rsidP="00A763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7F1C69" w:rsidRPr="00B2054A" w:rsidRDefault="00B2054A" w:rsidP="00A7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54A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воды</w:t>
            </w:r>
          </w:p>
        </w:tc>
      </w:tr>
      <w:tr w:rsidR="007F1C69" w:rsidTr="00A763E6">
        <w:tc>
          <w:tcPr>
            <w:tcW w:w="3190" w:type="dxa"/>
            <w:shd w:val="clear" w:color="auto" w:fill="E2EFD9" w:themeFill="accent6" w:themeFillTint="33"/>
          </w:tcPr>
          <w:p w:rsidR="007F1C69" w:rsidRDefault="00B2054A" w:rsidP="00A763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cocity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7F1C69" w:rsidRPr="008B78BF" w:rsidRDefault="00B2054A" w:rsidP="00A7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B8">
              <w:rPr>
                <w:rFonts w:ascii="Times New Roman" w:eastAsia="Times New Roman" w:hAnsi="Times New Roman" w:cs="Times New Roman"/>
                <w:color w:val="000000" w:themeColor="text1"/>
                <w:position w:val="3"/>
                <w:sz w:val="28"/>
                <w:szCs w:val="28"/>
              </w:rPr>
              <w:t xml:space="preserve">вязкость воды,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position w:val="3"/>
                  <w:sz w:val="28"/>
                  <w:szCs w:val="28"/>
                </w:rPr>
                <m:t>кг/м∙</m:t>
              </m:r>
              <w:proofErr w:type="gramStart"/>
              <m:r>
                <w:rPr>
                  <w:rFonts w:ascii="Cambria Math" w:eastAsia="Times New Roman" w:hAnsi="Cambria Math" w:cs="Times New Roman"/>
                  <w:color w:val="000000" w:themeColor="text1"/>
                  <w:position w:val="3"/>
                  <w:sz w:val="28"/>
                  <w:szCs w:val="28"/>
                </w:rPr>
                <m:t>с</m:t>
              </m:r>
            </m:oMath>
            <w:proofErr w:type="gramEnd"/>
          </w:p>
        </w:tc>
      </w:tr>
      <w:tr w:rsidR="007F1C69" w:rsidTr="00A763E6">
        <w:tc>
          <w:tcPr>
            <w:tcW w:w="3190" w:type="dxa"/>
            <w:shd w:val="clear" w:color="auto" w:fill="E2EFD9" w:themeFill="accent6" w:themeFillTint="33"/>
          </w:tcPr>
          <w:p w:rsidR="007F1C69" w:rsidRPr="00B2054A" w:rsidRDefault="00B2054A" w:rsidP="00A763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sity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7F1C69" w:rsidRPr="008B78BF" w:rsidRDefault="00B2054A" w:rsidP="00A7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тность вод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  <w:proofErr w:type="gramEnd"/>
            <w:r w:rsidRPr="00A641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A64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7F1C69" w:rsidRPr="00B2054A" w:rsidTr="00A763E6">
        <w:tc>
          <w:tcPr>
            <w:tcW w:w="3190" w:type="dxa"/>
            <w:shd w:val="clear" w:color="auto" w:fill="E2EFD9" w:themeFill="accent6" w:themeFillTint="33"/>
          </w:tcPr>
          <w:p w:rsidR="007F1C69" w:rsidRPr="008B78BF" w:rsidRDefault="00B2054A" w:rsidP="00A763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ion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7F1C69" w:rsidRPr="00B2054A" w:rsidRDefault="00B2054A" w:rsidP="00B2054A">
            <w:pPr>
              <w:spacing w:line="240" w:lineRule="auto"/>
              <w:ind w:left="71" w:right="-20"/>
              <w:rPr>
                <w:rFonts w:ascii="Times New Roman" w:eastAsia="Times New Roman" w:hAnsi="Times New Roman" w:cs="Times New Roman"/>
                <w:color w:val="000000" w:themeColor="text1"/>
                <w:w w:val="85"/>
                <w:sz w:val="28"/>
                <w:szCs w:val="28"/>
              </w:rPr>
            </w:pPr>
            <w:r w:rsidRPr="00E1570B"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>коэффициент поверхностного натяжения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pacing w:val="46"/>
                <w:w w:val="107"/>
                <w:sz w:val="28"/>
                <w:szCs w:val="28"/>
              </w:rPr>
              <w:t xml:space="preserve"> 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ды, 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position w:val="3"/>
                <w:sz w:val="28"/>
                <w:szCs w:val="28"/>
              </w:rPr>
              <w:t>кг/с</w:t>
            </w:r>
            <w:proofErr w:type="gramStart"/>
            <w:r w:rsidRPr="00E1570B">
              <w:rPr>
                <w:rFonts w:ascii="Times New Roman" w:eastAsia="Times New Roman" w:hAnsi="Times New Roman" w:cs="Times New Roman"/>
                <w:color w:val="000000" w:themeColor="text1"/>
                <w:position w:val="3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C27F7" w:rsidRPr="00B2054A" w:rsidTr="00A763E6">
        <w:tc>
          <w:tcPr>
            <w:tcW w:w="3190" w:type="dxa"/>
            <w:shd w:val="clear" w:color="auto" w:fill="E2EFD9" w:themeFill="accent6" w:themeFillTint="33"/>
          </w:tcPr>
          <w:p w:rsidR="00EC27F7" w:rsidRDefault="00EC27F7" w:rsidP="00A763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  <w:shd w:val="clear" w:color="auto" w:fill="E2EFD9" w:themeFill="accent6" w:themeFillTint="33"/>
          </w:tcPr>
          <w:p w:rsidR="00EC27F7" w:rsidRPr="00E1570B" w:rsidRDefault="00EC27F7" w:rsidP="00B2054A">
            <w:pPr>
              <w:spacing w:line="240" w:lineRule="auto"/>
              <w:ind w:left="71" w:right="-20"/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</w:pPr>
          </w:p>
        </w:tc>
      </w:tr>
    </w:tbl>
    <w:p w:rsidR="007F1C69" w:rsidRDefault="007F1C69" w:rsidP="0018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ECA" w:rsidRDefault="00A20ECA" w:rsidP="00180513">
      <w:pPr>
        <w:jc w:val="both"/>
        <w:rPr>
          <w:rFonts w:ascii="Times New Roman" w:hAnsi="Times New Roman" w:cs="Times New Roman"/>
          <w:sz w:val="28"/>
          <w:szCs w:val="28"/>
        </w:rPr>
      </w:pPr>
      <w:r w:rsidRPr="00A20ECA">
        <w:rPr>
          <w:rFonts w:ascii="Times New Roman" w:hAnsi="Times New Roman" w:cs="Times New Roman"/>
          <w:b/>
          <w:sz w:val="28"/>
          <w:szCs w:val="28"/>
        </w:rPr>
        <w:t>1.1.1.2. С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D7" w:rsidRPr="00A20ECA" w:rsidRDefault="00A20ECA" w:rsidP="00A20E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2.1.</w:t>
      </w:r>
      <w:r w:rsidR="000A22D7" w:rsidRPr="00A20ECA">
        <w:rPr>
          <w:rFonts w:ascii="Times New Roman" w:hAnsi="Times New Roman" w:cs="Times New Roman"/>
          <w:b/>
          <w:sz w:val="28"/>
          <w:szCs w:val="28"/>
        </w:rPr>
        <w:t>Список координат (</w:t>
      </w:r>
      <w:proofErr w:type="spellStart"/>
      <w:r w:rsidR="000A22D7" w:rsidRPr="00A20ECA">
        <w:rPr>
          <w:rFonts w:ascii="Times New Roman" w:hAnsi="Times New Roman" w:cs="Times New Roman"/>
          <w:b/>
          <w:sz w:val="28"/>
          <w:szCs w:val="28"/>
          <w:lang w:val="en-US"/>
        </w:rPr>
        <w:t>CoordinatesList</w:t>
      </w:r>
      <w:proofErr w:type="spellEnd"/>
      <w:r w:rsidR="000A22D7"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0A22D7" w:rsidRPr="00443203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  <w:r w:rsidRPr="004432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A22D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координат</w:t>
      </w:r>
      <w:r w:rsidRPr="000A2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2D7">
        <w:rPr>
          <w:rFonts w:ascii="Times New Roman" w:hAnsi="Times New Roman" w:cs="Times New Roman"/>
          <w:sz w:val="28"/>
          <w:szCs w:val="28"/>
        </w:rPr>
        <w:t xml:space="preserve">– коллекция </w:t>
      </w:r>
      <w:r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Pr="000A22D7">
        <w:rPr>
          <w:rFonts w:ascii="Times New Roman" w:hAnsi="Times New Roman" w:cs="Times New Roman"/>
          <w:sz w:val="28"/>
          <w:szCs w:val="28"/>
        </w:rPr>
        <w:t xml:space="preserve"> (1.1.1.1.1),</w:t>
      </w:r>
      <w:r w:rsidR="00A20ECA">
        <w:rPr>
          <w:rFonts w:ascii="Times New Roman" w:hAnsi="Times New Roman" w:cs="Times New Roman"/>
          <w:sz w:val="28"/>
          <w:szCs w:val="28"/>
        </w:rPr>
        <w:t xml:space="preserve"> описывающих географический  полигон. </w:t>
      </w:r>
    </w:p>
    <w:p w:rsidR="000A22D7" w:rsidRPr="000A22D7" w:rsidRDefault="000A22D7" w:rsidP="000A22D7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A22D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57EB" w:rsidRDefault="00A20ECA" w:rsidP="00A20E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2.2.</w:t>
      </w:r>
      <w:r w:rsidR="001657EB" w:rsidRPr="00165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7EB" w:rsidRPr="00A20ECA">
        <w:rPr>
          <w:rFonts w:ascii="Times New Roman" w:hAnsi="Times New Roman" w:cs="Times New Roman"/>
          <w:b/>
          <w:sz w:val="28"/>
          <w:szCs w:val="28"/>
        </w:rPr>
        <w:t>Список наземных точек загрязнения</w:t>
      </w:r>
      <w:r w:rsidR="001657EB" w:rsidRPr="004432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1657EB">
        <w:rPr>
          <w:rFonts w:ascii="Times New Roman" w:hAnsi="Times New Roman" w:cs="Times New Roman"/>
          <w:b/>
          <w:sz w:val="28"/>
          <w:szCs w:val="28"/>
          <w:lang w:val="en-US"/>
        </w:rPr>
        <w:t>EcoObjects</w:t>
      </w:r>
      <w:r w:rsidR="001657EB" w:rsidRPr="00A20ECA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proofErr w:type="spellEnd"/>
      <w:r w:rsidR="001657EB"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0103D9" w:rsidRDefault="000103D9" w:rsidP="00010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A20ECA">
        <w:rPr>
          <w:rFonts w:ascii="Times New Roman" w:hAnsi="Times New Roman" w:cs="Times New Roman"/>
          <w:b/>
          <w:sz w:val="28"/>
          <w:szCs w:val="28"/>
        </w:rPr>
        <w:t>Список наземных точек загряз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кция  природоохранных объектов  (1.1.1.1.10).</w:t>
      </w:r>
    </w:p>
    <w:p w:rsidR="001657EB" w:rsidRDefault="001657EB" w:rsidP="00A20ECA">
      <w:pPr>
        <w:rPr>
          <w:rFonts w:ascii="Times New Roman" w:hAnsi="Times New Roman" w:cs="Times New Roman"/>
          <w:b/>
          <w:sz w:val="28"/>
          <w:szCs w:val="28"/>
        </w:rPr>
      </w:pPr>
    </w:p>
    <w:p w:rsidR="00673BA6" w:rsidRPr="00A20ECA" w:rsidRDefault="001657EB" w:rsidP="00A20E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2.3.</w:t>
      </w:r>
      <w:r w:rsidR="005702F7" w:rsidRPr="00A20ECA">
        <w:rPr>
          <w:rFonts w:ascii="Times New Roman" w:hAnsi="Times New Roman" w:cs="Times New Roman"/>
          <w:b/>
          <w:sz w:val="28"/>
          <w:szCs w:val="28"/>
        </w:rPr>
        <w:t>Список наземных точек загрязнения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A22D7" w:rsidRPr="00A20ECA">
        <w:rPr>
          <w:rFonts w:ascii="Times New Roman" w:hAnsi="Times New Roman" w:cs="Times New Roman"/>
          <w:b/>
          <w:sz w:val="28"/>
          <w:szCs w:val="28"/>
          <w:lang w:val="en-US"/>
        </w:rPr>
        <w:t>GroundPollutionList</w:t>
      </w:r>
      <w:proofErr w:type="spellEnd"/>
      <w:r w:rsidR="000A22D7" w:rsidRPr="00443203">
        <w:rPr>
          <w:rFonts w:ascii="Times New Roman" w:hAnsi="Times New Roman" w:cs="Times New Roman"/>
          <w:b/>
          <w:sz w:val="28"/>
          <w:szCs w:val="28"/>
        </w:rPr>
        <w:t>)</w:t>
      </w:r>
      <w:r w:rsidR="005702F7" w:rsidRPr="00A20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2D7" w:rsidRDefault="005702F7" w:rsidP="005702F7">
      <w:pPr>
        <w:jc w:val="both"/>
        <w:rPr>
          <w:rFonts w:ascii="Times New Roman" w:hAnsi="Times New Roman" w:cs="Times New Roman"/>
          <w:sz w:val="28"/>
          <w:szCs w:val="28"/>
        </w:rPr>
      </w:pPr>
      <w:r w:rsidRPr="004432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писок н</w:t>
      </w:r>
      <w:r w:rsidRPr="005702F7">
        <w:rPr>
          <w:rFonts w:ascii="Times New Roman" w:hAnsi="Times New Roman" w:cs="Times New Roman"/>
          <w:b/>
          <w:sz w:val="28"/>
          <w:szCs w:val="28"/>
        </w:rPr>
        <w:t>азем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 точ</w:t>
      </w:r>
      <w:r w:rsidR="000A22D7">
        <w:rPr>
          <w:rFonts w:ascii="Times New Roman" w:hAnsi="Times New Roman" w:cs="Times New Roman"/>
          <w:b/>
          <w:sz w:val="28"/>
          <w:szCs w:val="28"/>
        </w:rPr>
        <w:t>е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к загрязнения </w:t>
      </w:r>
      <w:r w:rsidRPr="005702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кция наземных точек загрязнения (1.1.1.1.15), </w:t>
      </w:r>
      <w:r w:rsidR="000A22D7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1657EB">
        <w:rPr>
          <w:rFonts w:ascii="Times New Roman" w:hAnsi="Times New Roman" w:cs="Times New Roman"/>
          <w:sz w:val="28"/>
          <w:szCs w:val="28"/>
        </w:rPr>
        <w:t xml:space="preserve">попавших в границы </w:t>
      </w:r>
      <w:r>
        <w:rPr>
          <w:rFonts w:ascii="Times New Roman" w:hAnsi="Times New Roman" w:cs="Times New Roman"/>
          <w:sz w:val="28"/>
          <w:szCs w:val="28"/>
        </w:rPr>
        <w:t>наземно</w:t>
      </w:r>
      <w:r w:rsidR="001657EB">
        <w:rPr>
          <w:rFonts w:ascii="Times New Roman" w:hAnsi="Times New Roman" w:cs="Times New Roman"/>
          <w:sz w:val="28"/>
          <w:szCs w:val="28"/>
        </w:rPr>
        <w:t>го</w:t>
      </w:r>
      <w:r w:rsidR="000A22D7">
        <w:rPr>
          <w:rFonts w:ascii="Times New Roman" w:hAnsi="Times New Roman" w:cs="Times New Roman"/>
          <w:sz w:val="28"/>
          <w:szCs w:val="28"/>
        </w:rPr>
        <w:t xml:space="preserve"> пятн</w:t>
      </w:r>
      <w:r w:rsidR="001657EB">
        <w:rPr>
          <w:rFonts w:ascii="Times New Roman" w:hAnsi="Times New Roman" w:cs="Times New Roman"/>
          <w:sz w:val="28"/>
          <w:szCs w:val="28"/>
        </w:rPr>
        <w:t>а</w:t>
      </w:r>
      <w:r w:rsidR="000A22D7">
        <w:rPr>
          <w:rFonts w:ascii="Times New Roman" w:hAnsi="Times New Roman" w:cs="Times New Roman"/>
          <w:sz w:val="28"/>
          <w:szCs w:val="28"/>
        </w:rPr>
        <w:t xml:space="preserve"> загряз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2F7" w:rsidRPr="00443203" w:rsidRDefault="005702F7" w:rsidP="005702F7">
      <w:pPr>
        <w:rPr>
          <w:rFonts w:ascii="Times New Roman" w:hAnsi="Times New Roman" w:cs="Times New Roman"/>
          <w:b/>
          <w:sz w:val="28"/>
          <w:szCs w:val="28"/>
        </w:rPr>
      </w:pPr>
    </w:p>
    <w:p w:rsidR="000A22D7" w:rsidRPr="001657EB" w:rsidRDefault="001657EB" w:rsidP="00165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2.4.</w:t>
      </w:r>
      <w:r w:rsidR="000A22D7" w:rsidRPr="001657EB">
        <w:rPr>
          <w:rFonts w:ascii="Times New Roman" w:hAnsi="Times New Roman" w:cs="Times New Roman"/>
          <w:b/>
          <w:sz w:val="28"/>
          <w:szCs w:val="28"/>
        </w:rPr>
        <w:t xml:space="preserve">Список водных точек загрязнения 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A22D7" w:rsidRPr="001657EB">
        <w:rPr>
          <w:rFonts w:ascii="Times New Roman" w:hAnsi="Times New Roman" w:cs="Times New Roman"/>
          <w:b/>
          <w:sz w:val="28"/>
          <w:szCs w:val="28"/>
          <w:lang w:val="en-US"/>
        </w:rPr>
        <w:t>WaterPollutionList</w:t>
      </w:r>
      <w:proofErr w:type="spellEnd"/>
      <w:r w:rsidR="000A22D7"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0A22D7" w:rsidRDefault="000A22D7" w:rsidP="000A2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писок водных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 то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702F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 загрязнения </w:t>
      </w:r>
      <w:r w:rsidRPr="005702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кция водных точек загрязнения (1.1.1.1.16), предположительно попавших в водно</w:t>
      </w:r>
      <w:r w:rsidR="00E774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пятно загрязнения.</w:t>
      </w:r>
    </w:p>
    <w:p w:rsidR="000A22D7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867833" w:rsidRDefault="00867833" w:rsidP="00867833">
      <w:pPr>
        <w:jc w:val="both"/>
        <w:rPr>
          <w:rFonts w:ascii="Times New Roman" w:hAnsi="Times New Roman" w:cs="Times New Roman"/>
          <w:sz w:val="28"/>
          <w:szCs w:val="28"/>
        </w:rPr>
      </w:pPr>
      <w:r w:rsidRPr="00A20ECA">
        <w:rPr>
          <w:rFonts w:ascii="Times New Roman" w:hAnsi="Times New Roman" w:cs="Times New Roman"/>
          <w:b/>
          <w:sz w:val="28"/>
          <w:szCs w:val="28"/>
        </w:rPr>
        <w:t>1.1.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20EC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гноз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4CC" w:rsidRDefault="00E774CC" w:rsidP="00E77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ECA">
        <w:rPr>
          <w:rFonts w:ascii="Times New Roman" w:hAnsi="Times New Roman" w:cs="Times New Roman"/>
          <w:b/>
          <w:sz w:val="28"/>
          <w:szCs w:val="28"/>
        </w:rPr>
        <w:t>1.1.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20E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2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емное пятно загрязнения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oundBl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116E2" w:rsidRDefault="00E774CC" w:rsidP="00011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Наземное пятно загрязнения   - 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>
        <w:rPr>
          <w:rFonts w:ascii="Times New Roman" w:hAnsi="Times New Roman" w:cs="Times New Roman"/>
          <w:sz w:val="28"/>
          <w:szCs w:val="28"/>
        </w:rPr>
        <w:t xml:space="preserve">понятие, описывающее поверхностное (наземное) загрязнение  географического полигона земли, полученное в результате разлива нефтепродуктов.    Свойства понятия 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Наземное пятно загрязнения   </w:t>
      </w:r>
      <w:r w:rsidR="000116E2" w:rsidRPr="00B703D9">
        <w:rPr>
          <w:rFonts w:ascii="Times New Roman" w:hAnsi="Times New Roman" w:cs="Times New Roman"/>
          <w:sz w:val="28"/>
          <w:szCs w:val="28"/>
        </w:rPr>
        <w:t>описан</w:t>
      </w:r>
      <w:r w:rsidR="000116E2">
        <w:rPr>
          <w:rFonts w:ascii="Times New Roman" w:hAnsi="Times New Roman" w:cs="Times New Roman"/>
          <w:sz w:val="28"/>
          <w:szCs w:val="28"/>
        </w:rPr>
        <w:t>ы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>
        <w:rPr>
          <w:rFonts w:ascii="Times New Roman" w:hAnsi="Times New Roman" w:cs="Times New Roman"/>
          <w:sz w:val="28"/>
          <w:szCs w:val="28"/>
        </w:rPr>
        <w:t xml:space="preserve"> табл. 1</w:t>
      </w:r>
      <w:r w:rsidR="007F1C69">
        <w:rPr>
          <w:rFonts w:ascii="Times New Roman" w:hAnsi="Times New Roman" w:cs="Times New Roman"/>
          <w:sz w:val="28"/>
          <w:szCs w:val="28"/>
        </w:rPr>
        <w:t>8</w:t>
      </w:r>
      <w:r w:rsidR="00011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6E2" w:rsidRDefault="000116E2" w:rsidP="005B1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16E2" w:rsidRDefault="000116E2" w:rsidP="000116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 w:rsidR="007F1C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емное пятно загряз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2"/>
        <w:gridCol w:w="6274"/>
      </w:tblGrid>
      <w:tr w:rsidR="000116E2" w:rsidTr="00A763E6">
        <w:tc>
          <w:tcPr>
            <w:tcW w:w="3062" w:type="dxa"/>
          </w:tcPr>
          <w:p w:rsidR="000116E2" w:rsidRDefault="000116E2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0116E2" w:rsidRDefault="000116E2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0116E2" w:rsidTr="00A763E6">
        <w:tc>
          <w:tcPr>
            <w:tcW w:w="3062" w:type="dxa"/>
          </w:tcPr>
          <w:p w:rsidR="000116E2" w:rsidRPr="006C5156" w:rsidRDefault="000116E2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274" w:type="dxa"/>
          </w:tcPr>
          <w:p w:rsidR="000116E2" w:rsidRPr="00D8183D" w:rsidRDefault="000116E2" w:rsidP="0001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фтепр</w:t>
            </w:r>
            <w:r w:rsidR="00587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1.1.1.1.12)   </w:t>
            </w:r>
          </w:p>
        </w:tc>
      </w:tr>
      <w:tr w:rsidR="000116E2" w:rsidTr="00A763E6">
        <w:tc>
          <w:tcPr>
            <w:tcW w:w="3062" w:type="dxa"/>
          </w:tcPr>
          <w:p w:rsidR="000116E2" w:rsidRPr="00587BAD" w:rsidRDefault="00587BAD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coordinateslist</w:t>
            </w:r>
            <w:proofErr w:type="spellEnd"/>
          </w:p>
        </w:tc>
        <w:tc>
          <w:tcPr>
            <w:tcW w:w="6274" w:type="dxa"/>
          </w:tcPr>
          <w:p w:rsidR="000116E2" w:rsidRPr="005228FF" w:rsidRDefault="00587BAD" w:rsidP="0079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координат (п.1.1.1.2.1), определяющий границы наземного пятна  загрязнения; список формируется с помощью процедуры  </w:t>
            </w:r>
            <w:proofErr w:type="spellStart"/>
            <w:r w:rsidR="00CB6FB9" w:rsidRPr="00CB6FB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oundBlur</w:t>
            </w:r>
            <w:proofErr w:type="spellEnd"/>
            <w:r w:rsidR="00CB6FB9"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 w:rsidR="007971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eate</w:t>
            </w:r>
            <w:r w:rsidR="007971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b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order</w:t>
            </w:r>
            <w:r w:rsidR="007971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oordinates</w:t>
            </w:r>
            <w:r w:rsidR="007971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st</w:t>
            </w:r>
            <w:proofErr w:type="spellEnd"/>
            <w:r w:rsidR="00CB6FB9" w:rsidRPr="004432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  <w:r w:rsidR="00CB6FB9"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FB9">
              <w:rPr>
                <w:rFonts w:ascii="Times New Roman" w:hAnsi="Times New Roman" w:cs="Times New Roman"/>
                <w:sz w:val="28"/>
                <w:szCs w:val="28"/>
              </w:rPr>
              <w:t>в том случае, если разлив подземный, то список содержит единственную координату – координату разлива</w:t>
            </w:r>
            <w:r w:rsidR="00CB6FB9"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FB9">
              <w:rPr>
                <w:rFonts w:ascii="Times New Roman" w:hAnsi="Times New Roman" w:cs="Times New Roman"/>
                <w:sz w:val="28"/>
                <w:szCs w:val="28"/>
              </w:rPr>
              <w:t xml:space="preserve">нефтепродукт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B6FB9" w:rsidTr="00A763E6">
        <w:tc>
          <w:tcPr>
            <w:tcW w:w="3062" w:type="dxa"/>
          </w:tcPr>
          <w:p w:rsidR="00CB6FB9" w:rsidRPr="00CB6FB9" w:rsidRDefault="00CB6FB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6274" w:type="dxa"/>
          </w:tcPr>
          <w:p w:rsidR="00CB6FB9" w:rsidRPr="008746BB" w:rsidRDefault="00CB6FB9" w:rsidP="0079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ус наземного пятна; </w:t>
            </w:r>
            <w:r w:rsidR="008746BB">
              <w:rPr>
                <w:rFonts w:ascii="Times New Roman" w:hAnsi="Times New Roman" w:cs="Times New Roman"/>
                <w:sz w:val="28"/>
                <w:szCs w:val="28"/>
              </w:rPr>
              <w:t xml:space="preserve"> радиус вычисляется с помощью процедуры  </w:t>
            </w:r>
            <w:proofErr w:type="spellStart"/>
            <w:r w:rsidR="008746BB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proofErr w:type="spellEnd"/>
            <w:r w:rsidR="008746BB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 w:rsidR="007971DF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="008746BB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alc</w:t>
            </w:r>
            <w:r w:rsidR="007971DF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</w:t>
            </w:r>
            <w:r w:rsidR="008746BB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adius</w:t>
            </w:r>
            <w:proofErr w:type="spellEnd"/>
            <w:r w:rsidR="008746BB"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; </w:t>
            </w:r>
            <w:r w:rsidR="008746BB">
              <w:rPr>
                <w:rFonts w:ascii="Times New Roman" w:hAnsi="Times New Roman" w:cs="Times New Roman"/>
                <w:sz w:val="28"/>
                <w:szCs w:val="28"/>
              </w:rPr>
              <w:t xml:space="preserve">если разлив подземный радиус равен 0; если разлив нефтепродуктов произошел на ровной поверхности и предполагается, что пятно является правильным кругом, то  </w:t>
            </w:r>
            <w:r w:rsidR="0087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  <w:r w:rsidR="008746BB">
              <w:rPr>
                <w:rFonts w:ascii="Times New Roman" w:hAnsi="Times New Roman" w:cs="Times New Roman"/>
                <w:sz w:val="28"/>
                <w:szCs w:val="28"/>
              </w:rPr>
              <w:t xml:space="preserve">  – это радиус  круга;  в других случаях – это усредненное расстояние  от центра до координат из списка  </w:t>
            </w:r>
            <w:proofErr w:type="spellStart"/>
            <w:r w:rsidR="0087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rdercoordinateslist</w:t>
            </w:r>
            <w:proofErr w:type="spellEnd"/>
            <w:r w:rsidR="007971DF">
              <w:rPr>
                <w:rFonts w:ascii="Times New Roman" w:hAnsi="Times New Roman" w:cs="Times New Roman"/>
                <w:sz w:val="28"/>
                <w:szCs w:val="28"/>
              </w:rPr>
              <w:t>; единица измерения - метры</w:t>
            </w:r>
            <w:r w:rsidR="008746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</w:tc>
      </w:tr>
      <w:tr w:rsidR="00E83057" w:rsidTr="00A763E6">
        <w:tc>
          <w:tcPr>
            <w:tcW w:w="3062" w:type="dxa"/>
          </w:tcPr>
          <w:p w:rsidR="00E83057" w:rsidRPr="007971DF" w:rsidRDefault="00E83057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quare</w:t>
            </w:r>
          </w:p>
        </w:tc>
        <w:tc>
          <w:tcPr>
            <w:tcW w:w="6274" w:type="dxa"/>
          </w:tcPr>
          <w:p w:rsidR="00E83057" w:rsidRPr="00C22440" w:rsidRDefault="00E83057" w:rsidP="00E830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наземного пятна; площадь вычисляется с помощью процедуры   </w:t>
            </w:r>
            <w:proofErr w:type="spellStart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proofErr w:type="spellEnd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alcsqua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; </w:t>
            </w:r>
          </w:p>
          <w:p w:rsidR="00E83057" w:rsidRPr="007971DF" w:rsidRDefault="00E83057" w:rsidP="008F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(1) методика расчета</w:t>
            </w:r>
            <w:r w:rsidR="008F7F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1, г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Pr="00C22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5 м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8F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F7F4A" w:rsidRPr="00C224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="008F7F4A">
              <w:rPr>
                <w:rFonts w:ascii="Times New Roman" w:hAnsi="Times New Roman" w:cs="Times New Roman"/>
                <w:sz w:val="28"/>
                <w:szCs w:val="28"/>
              </w:rPr>
              <w:t xml:space="preserve"> – (1.1.1.1.14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метры квадратные   </w:t>
            </w:r>
          </w:p>
        </w:tc>
      </w:tr>
      <w:tr w:rsidR="007971DF" w:rsidTr="00A763E6">
        <w:tc>
          <w:tcPr>
            <w:tcW w:w="3062" w:type="dxa"/>
          </w:tcPr>
          <w:p w:rsidR="007971DF" w:rsidRPr="005F3B2E" w:rsidRDefault="005F3B2E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object</w:t>
            </w:r>
            <w:r w:rsidR="005B1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proofErr w:type="spellEnd"/>
          </w:p>
        </w:tc>
        <w:tc>
          <w:tcPr>
            <w:tcW w:w="6274" w:type="dxa"/>
          </w:tcPr>
          <w:p w:rsidR="007971DF" w:rsidRPr="005B1E0D" w:rsidRDefault="005B1E0D" w:rsidP="0087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иродоохранных объектов (</w:t>
            </w:r>
            <w:r w:rsidR="00AC533E">
              <w:rPr>
                <w:rFonts w:ascii="Times New Roman" w:hAnsi="Times New Roman" w:cs="Times New Roman"/>
                <w:sz w:val="28"/>
                <w:szCs w:val="28"/>
              </w:rPr>
              <w:t>1.1.1.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опавших в границы наземного пятна загрязнения; список формируется с помощью 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proofErr w:type="spellEnd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reate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coobjectslist</w:t>
            </w:r>
            <w:proofErr w:type="spellEnd"/>
          </w:p>
        </w:tc>
      </w:tr>
      <w:tr w:rsidR="007971DF" w:rsidTr="00A763E6">
        <w:tc>
          <w:tcPr>
            <w:tcW w:w="3062" w:type="dxa"/>
          </w:tcPr>
          <w:p w:rsidR="007971DF" w:rsidRDefault="005B1E0D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lution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7971DF" w:rsidRPr="005B1E0D" w:rsidRDefault="005B1E0D" w:rsidP="00AC5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AC533E">
              <w:rPr>
                <w:rFonts w:ascii="Times New Roman" w:hAnsi="Times New Roman" w:cs="Times New Roman"/>
                <w:sz w:val="28"/>
                <w:szCs w:val="28"/>
              </w:rPr>
              <w:t xml:space="preserve">наземных точек загрязнения (1.1.1.2.3) входящих </w:t>
            </w:r>
            <w:proofErr w:type="gramStart"/>
            <w:r w:rsidR="00AC53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C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533E">
              <w:rPr>
                <w:rFonts w:ascii="Times New Roman" w:hAnsi="Times New Roman" w:cs="Times New Roman"/>
                <w:sz w:val="28"/>
                <w:szCs w:val="28"/>
              </w:rPr>
              <w:t>наземного</w:t>
            </w:r>
            <w:proofErr w:type="gramEnd"/>
            <w:r w:rsidR="00AC533E">
              <w:rPr>
                <w:rFonts w:ascii="Times New Roman" w:hAnsi="Times New Roman" w:cs="Times New Roman"/>
                <w:sz w:val="28"/>
                <w:szCs w:val="28"/>
              </w:rPr>
              <w:t xml:space="preserve"> пятна загрязнения; список формируется с помощью процедуры  </w:t>
            </w:r>
            <w:proofErr w:type="spellStart"/>
            <w:r w:rsidR="00AC533E" w:rsidRPr="00CB6FB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oundBlur</w:t>
            </w:r>
            <w:proofErr w:type="spellEnd"/>
            <w:r w:rsidR="00AC533E"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C53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="00AC533E"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eate</w:t>
            </w:r>
            <w:r w:rsidR="00AC533E"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533E" w:rsidRPr="00AC53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pollutionlist</w:t>
            </w:r>
            <w:proofErr w:type="spellEnd"/>
            <w:r w:rsidR="00AC533E" w:rsidRPr="004432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</w:p>
        </w:tc>
      </w:tr>
      <w:tr w:rsidR="00E83057" w:rsidTr="00A763E6">
        <w:tc>
          <w:tcPr>
            <w:tcW w:w="3062" w:type="dxa"/>
            <w:shd w:val="clear" w:color="auto" w:fill="E2EFD9" w:themeFill="accent6" w:themeFillTint="33"/>
          </w:tcPr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пролива (т); вычисляется полная масса пролитого загрязнителя по (4) (см. методика + пример); единица измерен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ся в т (тоннах)   </w:t>
            </w:r>
          </w:p>
        </w:tc>
      </w:tr>
      <w:tr w:rsidR="00E83057" w:rsidTr="00A763E6">
        <w:tc>
          <w:tcPr>
            <w:tcW w:w="3062" w:type="dxa"/>
            <w:shd w:val="clear" w:color="auto" w:fill="E2EFD9" w:themeFill="accent6" w:themeFillTint="33"/>
          </w:tcPr>
          <w:p w:rsidR="00E83057" w:rsidRPr="006A6F24" w:rsidRDefault="00656A21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adsorbedmass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возможная масса адсорбции нефтепродукта грунтами зоны аэрации (т)</w:t>
            </w:r>
          </w:p>
        </w:tc>
      </w:tr>
      <w:tr w:rsidR="00E83057" w:rsidTr="00A763E6">
        <w:tc>
          <w:tcPr>
            <w:tcW w:w="3062" w:type="dxa"/>
            <w:shd w:val="clear" w:color="auto" w:fill="E2EFD9" w:themeFill="accent6" w:themeFillTint="33"/>
          </w:tcPr>
          <w:p w:rsidR="00E83057" w:rsidRPr="006A6F24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F24">
              <w:rPr>
                <w:rFonts w:ascii="Times New Roman" w:hAnsi="Times New Roman" w:cs="Times New Roman"/>
                <w:sz w:val="28"/>
                <w:szCs w:val="28"/>
              </w:rPr>
              <w:t>adsorbed</w:t>
            </w:r>
            <w:proofErr w:type="spellEnd"/>
            <w:r w:rsidRPr="00C22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70B"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>Адсорбированная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pacing w:val="20"/>
                <w:w w:val="107"/>
                <w:sz w:val="28"/>
                <w:szCs w:val="28"/>
              </w:rPr>
              <w:t xml:space="preserve"> 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са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фтепродукта 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нтовым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т); вычисляется  по (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методика + пример)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A32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oMath>
            <w:r w:rsidRPr="00CA3237">
              <w:rPr>
                <w:rFonts w:ascii="Times New Roman" w:hAnsi="Times New Roman" w:cs="Times New Roman"/>
                <w:sz w:val="28"/>
                <w:szCs w:val="28"/>
              </w:rPr>
              <w:t xml:space="preserve"> (1.1.1.1.</w:t>
            </w:r>
            <w:r w:rsidRPr="00E8305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3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σ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μ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1.1.1.1.3),</w:t>
            </w:r>
            <w:r w:rsidRPr="00CA3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F7F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для воды - </w:t>
            </w:r>
            <w:r w:rsidR="00CD259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ет справочника!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– кг;</w:t>
            </w:r>
            <w:proofErr w:type="gramEnd"/>
          </w:p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ся в т (тоннах)   </w:t>
            </w:r>
          </w:p>
        </w:tc>
      </w:tr>
      <w:tr w:rsidR="00E83057" w:rsidTr="00A763E6">
        <w:tc>
          <w:tcPr>
            <w:tcW w:w="3062" w:type="dxa"/>
            <w:shd w:val="clear" w:color="auto" w:fill="E2EFD9" w:themeFill="accent6" w:themeFillTint="33"/>
          </w:tcPr>
          <w:p w:rsidR="00E83057" w:rsidRPr="004035CD" w:rsidRDefault="004035CD" w:rsidP="0040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5CD">
              <w:rPr>
                <w:rFonts w:ascii="Times New Roman" w:hAnsi="Times New Roman" w:cs="Times New Roman"/>
                <w:sz w:val="28"/>
                <w:szCs w:val="28"/>
              </w:rPr>
              <w:t>restmass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Default="008F7F4A" w:rsidP="0040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фтепродукта, достигшая уровня грунтовых вод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w w:val="107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нпг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w w:val="107"/>
                  <w:sz w:val="28"/>
                  <w:szCs w:val="28"/>
                </w:rPr>
                <m:t>=M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w w:val="107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035CD">
              <w:rPr>
                <w:rFonts w:ascii="Times New Roman" w:hAnsi="Times New Roman" w:cs="Times New Roman"/>
                <w:sz w:val="28"/>
                <w:szCs w:val="28"/>
              </w:rPr>
              <w:t xml:space="preserve"> выводится в т (тоннах)</w:t>
            </w:r>
          </w:p>
        </w:tc>
      </w:tr>
      <w:tr w:rsidR="00E83057" w:rsidTr="00A763E6">
        <w:tc>
          <w:tcPr>
            <w:tcW w:w="3062" w:type="dxa"/>
            <w:shd w:val="clear" w:color="auto" w:fill="E2EFD9" w:themeFill="accent6" w:themeFillTint="33"/>
          </w:tcPr>
          <w:p w:rsidR="00E83057" w:rsidRPr="006A6F24" w:rsidRDefault="004035CD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5CD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Default="004035CD" w:rsidP="0040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про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фтепродукта в грунтах зоны аэрации вычисляется  по (8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методика + пример), рав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w w:val="107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w w:val="107"/>
                <w:sz w:val="28"/>
                <w:szCs w:val="28"/>
              </w:rPr>
              <w:t xml:space="preserve">и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w w:val="107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- метры</w:t>
            </w:r>
          </w:p>
        </w:tc>
      </w:tr>
      <w:tr w:rsidR="00E83057" w:rsidRPr="00F436A5" w:rsidTr="00A763E6">
        <w:tc>
          <w:tcPr>
            <w:tcW w:w="3062" w:type="dxa"/>
            <w:shd w:val="clear" w:color="auto" w:fill="E2EFD9" w:themeFill="accent6" w:themeFillTint="33"/>
          </w:tcPr>
          <w:p w:rsidR="00E83057" w:rsidRPr="006A6F24" w:rsidRDefault="00F436A5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centrationin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>soil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Pr="00F436A5" w:rsidRDefault="004035CD" w:rsidP="00F4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>нефтепродукта в грунтах зоны аэрации</w:t>
            </w:r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вычисляется  </w:t>
            </w:r>
            <w:r w:rsidR="00751BF9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751BF9" w:rsidRPr="00751BF9">
              <w:rPr>
                <w:rFonts w:ascii="Times New Roman" w:hAnsi="Times New Roman" w:cs="Times New Roman"/>
                <w:sz w:val="28"/>
                <w:szCs w:val="28"/>
              </w:rPr>
              <w:t xml:space="preserve">’), (8’’) </w:t>
            </w:r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как отношение массы поглощенного в грунте нефтепродукта к объему загрязненного грунта; </w:t>
            </w:r>
            <w:r w:rsidR="00F436A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</w:t>
            </w:r>
            <w:proofErr w:type="gramStart"/>
            <w:r w:rsidR="00F436A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6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36A5" w:rsidRPr="00F436A5" w:rsidTr="00A763E6">
        <w:tc>
          <w:tcPr>
            <w:tcW w:w="3062" w:type="dxa"/>
            <w:shd w:val="clear" w:color="auto" w:fill="E2EFD9" w:themeFill="accent6" w:themeFillTint="33"/>
          </w:tcPr>
          <w:p w:rsidR="00F436A5" w:rsidRDefault="00E563B2" w:rsidP="00E830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dat</w:t>
            </w:r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water</w:t>
            </w:r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mpletion</w:t>
            </w:r>
            <w:proofErr w:type="spellEnd"/>
          </w:p>
          <w:p w:rsidR="00A763E6" w:rsidRPr="00A763E6" w:rsidRDefault="00A763E6" w:rsidP="00E830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smw60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рать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F436A5" w:rsidRPr="00A763E6" w:rsidRDefault="00F436A5" w:rsidP="00F436A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ата достижения нефтепродуктом </w:t>
            </w:r>
            <w:r w:rsidRPr="00A763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грунтовых вод вычисляется как время инцидента +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гв</m:t>
                  </m:r>
                </m:sub>
              </m:sSub>
            </m:oMath>
            <w:r w:rsidRPr="00A763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гв</m:t>
                  </m:r>
                </m:sub>
              </m:sSub>
            </m:oMath>
            <w:r w:rsidRPr="00A763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по (4’); </w:t>
            </w:r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диница измерения – </w:t>
            </w:r>
            <w:proofErr w:type="gramStart"/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proofErr w:type="gramEnd"/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; выводится в формате </w:t>
            </w:r>
            <w:proofErr w:type="spellStart"/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Время</w:t>
            </w:r>
            <w:proofErr w:type="spellEnd"/>
          </w:p>
        </w:tc>
      </w:tr>
      <w:tr w:rsidR="00A763E6" w:rsidRPr="00F436A5" w:rsidTr="00A763E6">
        <w:tc>
          <w:tcPr>
            <w:tcW w:w="3062" w:type="dxa"/>
            <w:shd w:val="clear" w:color="auto" w:fill="E2EFD9" w:themeFill="accent6" w:themeFillTint="33"/>
          </w:tcPr>
          <w:p w:rsidR="00A763E6" w:rsidRPr="00A763E6" w:rsidRDefault="00A763E6" w:rsidP="00A7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A7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Pr="00A763E6">
              <w:rPr>
                <w:rFonts w:ascii="Times New Roman" w:hAnsi="Times New Roman" w:cs="Times New Roman"/>
                <w:sz w:val="28"/>
                <w:szCs w:val="28"/>
              </w:rPr>
              <w:t>completion</w:t>
            </w:r>
            <w:proofErr w:type="spellEnd"/>
          </w:p>
          <w:p w:rsidR="00A763E6" w:rsidRPr="00A763E6" w:rsidRDefault="00A763E6" w:rsidP="00A7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E2EFD9" w:themeFill="accent6" w:themeFillTint="33"/>
          </w:tcPr>
          <w:p w:rsidR="00A763E6" w:rsidRPr="00A763E6" w:rsidRDefault="00A763E6" w:rsidP="00A7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Pr="00A763E6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нефтепродуктом </w:t>
            </w:r>
            <w:r w:rsidRPr="00A76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нтовых вод вычисляется как время инцидента +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в</m:t>
                  </m:r>
                </m:sub>
              </m:sSub>
            </m:oMath>
            <w:r w:rsidRPr="00A76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в</m:t>
                  </m:r>
                </m:sub>
              </m:sSub>
            </m:oMath>
            <w:r w:rsidRPr="00A76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(4’); </w:t>
            </w:r>
            <w:r w:rsidRPr="00A763E6">
              <w:rPr>
                <w:rFonts w:ascii="Times New Roman" w:hAnsi="Times New Roman" w:cs="Times New Roman"/>
                <w:sz w:val="28"/>
                <w:szCs w:val="28"/>
              </w:rPr>
              <w:t>единица измерения –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  <w:r w:rsidRPr="00A763E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A763E6" w:rsidRPr="00F436A5" w:rsidTr="00A763E6">
        <w:tc>
          <w:tcPr>
            <w:tcW w:w="3062" w:type="dxa"/>
            <w:shd w:val="clear" w:color="auto" w:fill="E2EFD9" w:themeFill="accent6" w:themeFillTint="33"/>
          </w:tcPr>
          <w:p w:rsidR="00A763E6" w:rsidRDefault="00A763E6" w:rsidP="00E563B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ate</w:t>
            </w:r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xwater</w:t>
            </w:r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</w:t>
            </w:r>
            <w:proofErr w:type="spellEnd"/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</w:p>
          <w:p w:rsidR="00A763E6" w:rsidRPr="00A763E6" w:rsidRDefault="00A763E6" w:rsidP="00E563B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smw60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рать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A763E6" w:rsidRPr="00A763E6" w:rsidRDefault="00A763E6" w:rsidP="00585B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ата достижения максимальной концентрации нефтепродукта на уровне </w:t>
            </w:r>
            <w:r w:rsidRPr="00A763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грунтовых вод вычисляется как время инцидента +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гв</m:t>
                  </m:r>
                </m:sub>
              </m:sSub>
            </m:oMath>
            <w:r w:rsidRPr="00A763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+ время полного вытекания НП в грунтовые воды (7’,7’’); </w:t>
            </w:r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диница измерения – </w:t>
            </w:r>
            <w:proofErr w:type="gramStart"/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proofErr w:type="gramEnd"/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; выводится в формате </w:t>
            </w:r>
            <w:proofErr w:type="spellStart"/>
            <w:r w:rsidRPr="00A76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Время</w:t>
            </w:r>
            <w:proofErr w:type="spellEnd"/>
          </w:p>
        </w:tc>
      </w:tr>
      <w:tr w:rsidR="00A763E6" w:rsidRPr="00F436A5" w:rsidTr="00A763E6">
        <w:tc>
          <w:tcPr>
            <w:tcW w:w="3062" w:type="dxa"/>
            <w:shd w:val="clear" w:color="auto" w:fill="E2EFD9" w:themeFill="accent6" w:themeFillTint="33"/>
          </w:tcPr>
          <w:p w:rsidR="00A763E6" w:rsidRPr="00A763E6" w:rsidRDefault="00A763E6" w:rsidP="00A76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76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maxwater</w:t>
            </w:r>
            <w:r w:rsidRPr="00A76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</w:t>
            </w:r>
            <w:proofErr w:type="spellEnd"/>
            <w:r w:rsidRPr="00A76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A763E6" w:rsidRPr="00A763E6" w:rsidRDefault="00A763E6" w:rsidP="00A76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  <w:r w:rsidRPr="00A76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ижения максимальной концентрации нефтепродукта на уровне </w:t>
            </w:r>
            <w:r w:rsidRPr="00A76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унтовых вод вычисляется как время инцидента +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гв</m:t>
                  </m:r>
                </m:sub>
              </m:sSub>
            </m:oMath>
            <w:r w:rsidRPr="00A76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+ время полного вытекания НП в грунтовые воды (7’,7’’); </w:t>
            </w:r>
            <w:r w:rsidRPr="00A76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 –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ки</w:t>
            </w:r>
            <w:r w:rsidRPr="00A76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A763E6" w:rsidRPr="00F436A5" w:rsidTr="00A763E6">
        <w:tc>
          <w:tcPr>
            <w:tcW w:w="3062" w:type="dxa"/>
            <w:shd w:val="clear" w:color="auto" w:fill="E2EFD9" w:themeFill="accent6" w:themeFillTint="33"/>
          </w:tcPr>
          <w:p w:rsidR="00A763E6" w:rsidRPr="00E563B2" w:rsidRDefault="00A763E6" w:rsidP="00E56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centration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A763E6" w:rsidRPr="00E563B2" w:rsidRDefault="00A763E6" w:rsidP="00E56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концентрация 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>нефтепродук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нтовых водах вычисляется по (22); единица измерен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E563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63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ыводится в мг</w:t>
            </w:r>
            <w:r w:rsidRPr="00E563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A763E6" w:rsidRPr="00F436A5" w:rsidTr="00A763E6">
        <w:tc>
          <w:tcPr>
            <w:tcW w:w="3062" w:type="dxa"/>
            <w:shd w:val="clear" w:color="auto" w:fill="E2EFD9" w:themeFill="accent6" w:themeFillTint="33"/>
          </w:tcPr>
          <w:p w:rsidR="00A763E6" w:rsidRPr="00E563B2" w:rsidRDefault="00A763E6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A763E6" w:rsidRDefault="00A763E6" w:rsidP="00E56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A763E6" w:rsidRPr="00F436A5" w:rsidTr="00A763E6">
        <w:tc>
          <w:tcPr>
            <w:tcW w:w="3062" w:type="dxa"/>
            <w:shd w:val="clear" w:color="auto" w:fill="E2EFD9" w:themeFill="accent6" w:themeFillTint="33"/>
          </w:tcPr>
          <w:p w:rsidR="00A763E6" w:rsidRDefault="00A763E6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height</w:t>
            </w:r>
            <w:proofErr w:type="spellEnd"/>
          </w:p>
        </w:tc>
        <w:tc>
          <w:tcPr>
            <w:tcW w:w="6274" w:type="dxa"/>
            <w:shd w:val="clear" w:color="auto" w:fill="E2EFD9" w:themeFill="accent6" w:themeFillTint="33"/>
          </w:tcPr>
          <w:p w:rsidR="00A763E6" w:rsidRDefault="00A763E6" w:rsidP="0065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A21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лубина грунтовых вод под пя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6A21">
              <w:rPr>
                <w:rFonts w:ascii="Times New Roman" w:hAnsi="Times New Roman" w:cs="Times New Roman"/>
                <w:sz w:val="28"/>
                <w:szCs w:val="28"/>
              </w:rPr>
              <w:t>о опорным точкам</w:t>
            </w:r>
          </w:p>
        </w:tc>
      </w:tr>
    </w:tbl>
    <w:p w:rsidR="000116E2" w:rsidRDefault="000116E2" w:rsidP="00011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4CC" w:rsidRDefault="00E774CC" w:rsidP="00E774CC">
      <w:pPr>
        <w:rPr>
          <w:rFonts w:ascii="Times New Roman" w:hAnsi="Times New Roman" w:cs="Times New Roman"/>
          <w:b/>
          <w:sz w:val="28"/>
          <w:szCs w:val="28"/>
        </w:rPr>
      </w:pPr>
    </w:p>
    <w:p w:rsidR="00E774CC" w:rsidRDefault="00E774CC" w:rsidP="00E774CC">
      <w:pPr>
        <w:rPr>
          <w:rFonts w:ascii="Times New Roman" w:hAnsi="Times New Roman" w:cs="Times New Roman"/>
          <w:b/>
          <w:sz w:val="28"/>
          <w:szCs w:val="28"/>
        </w:rPr>
      </w:pPr>
    </w:p>
    <w:p w:rsidR="00E774CC" w:rsidRPr="00443203" w:rsidRDefault="00E774CC" w:rsidP="00695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1.1.3.2.  Водное пятно загрязнения </w:t>
      </w:r>
      <w:r w:rsidRPr="0044320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erBlur</w:t>
      </w:r>
      <w:proofErr w:type="spellEnd"/>
      <w:r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695849" w:rsidRDefault="00695849" w:rsidP="00695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одное пятно загрязнения   -  </w:t>
      </w:r>
      <w:r>
        <w:rPr>
          <w:rFonts w:ascii="Times New Roman" w:hAnsi="Times New Roman" w:cs="Times New Roman"/>
          <w:sz w:val="28"/>
          <w:szCs w:val="28"/>
        </w:rPr>
        <w:t xml:space="preserve">понятие, описывающее подземное (на уровне грунтовых вод) загрязнение  географического полигона земли, полученное в результате разлива нефтепродуктов.    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>Водное пятно загрязнения</w:t>
      </w:r>
      <w:r w:rsidRPr="00B703D9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</w:t>
      </w:r>
      <w:r w:rsidR="007F1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849" w:rsidRDefault="00695849" w:rsidP="00695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5849" w:rsidRPr="008D585B" w:rsidRDefault="00695849" w:rsidP="006958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 w:rsidR="007F1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85B">
        <w:rPr>
          <w:rFonts w:ascii="Times New Roman" w:hAnsi="Times New Roman" w:cs="Times New Roman"/>
          <w:b/>
          <w:sz w:val="28"/>
          <w:szCs w:val="28"/>
        </w:rPr>
        <w:t>Водное пятно загряз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695849" w:rsidTr="00C22440">
        <w:tc>
          <w:tcPr>
            <w:tcW w:w="2943" w:type="dxa"/>
          </w:tcPr>
          <w:p w:rsidR="00695849" w:rsidRDefault="00695849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521" w:type="dxa"/>
          </w:tcPr>
          <w:p w:rsidR="00695849" w:rsidRDefault="00695849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695849" w:rsidTr="00C22440">
        <w:tc>
          <w:tcPr>
            <w:tcW w:w="2943" w:type="dxa"/>
          </w:tcPr>
          <w:p w:rsidR="00695849" w:rsidRPr="006C5156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521" w:type="dxa"/>
          </w:tcPr>
          <w:p w:rsidR="00695849" w:rsidRPr="00D8183D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фтепроду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1.1.1.1.12)   </w:t>
            </w:r>
          </w:p>
        </w:tc>
      </w:tr>
      <w:tr w:rsidR="00695849" w:rsidTr="00C22440">
        <w:tc>
          <w:tcPr>
            <w:tcW w:w="2943" w:type="dxa"/>
          </w:tcPr>
          <w:p w:rsidR="00695849" w:rsidRPr="00587BAD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coordinateslist</w:t>
            </w:r>
            <w:proofErr w:type="spellEnd"/>
          </w:p>
        </w:tc>
        <w:tc>
          <w:tcPr>
            <w:tcW w:w="6521" w:type="dxa"/>
          </w:tcPr>
          <w:p w:rsidR="00695849" w:rsidRPr="005228FF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координат (п.1.1.1.2.1), определяющий границы наземного пятна  загрязнения; 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тся с помощью процедуры  </w:t>
            </w:r>
            <w:proofErr w:type="spellStart"/>
            <w:r w:rsidRPr="00CB6FB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oundBlur</w:t>
            </w:r>
            <w:proofErr w:type="spellEnd"/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eate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b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oordinate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st</w:t>
            </w:r>
            <w:proofErr w:type="spellEnd"/>
            <w:r w:rsidRPr="004432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случае, если разлив подземный, то список содержит единственную координату – координату разлива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тепродуктов     </w:t>
            </w:r>
          </w:p>
        </w:tc>
      </w:tr>
      <w:tr w:rsidR="00695849" w:rsidTr="00C22440">
        <w:tc>
          <w:tcPr>
            <w:tcW w:w="2943" w:type="dxa"/>
          </w:tcPr>
          <w:p w:rsidR="00695849" w:rsidRPr="00CB6FB9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dius</w:t>
            </w:r>
          </w:p>
        </w:tc>
        <w:tc>
          <w:tcPr>
            <w:tcW w:w="6521" w:type="dxa"/>
          </w:tcPr>
          <w:p w:rsidR="00695849" w:rsidRPr="008746BB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ус наземного пятна;  радиус вычисляется с помощью процедуры  </w:t>
            </w:r>
            <w:proofErr w:type="spellStart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proofErr w:type="spellEnd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alcradius</w:t>
            </w:r>
            <w:proofErr w:type="spellEnd"/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разлив подземный радиус равен 0; если разлив нефтепродуктов произошел на ровной поверхности и предполагается, что пятно является правильным кругом, то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это радиус  круга;  в других случаях – это усредненное расстояние  от центра до координат из списк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coordinates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единица измерения - метры   </w:t>
            </w:r>
            <w:proofErr w:type="gramEnd"/>
          </w:p>
        </w:tc>
      </w:tr>
      <w:tr w:rsidR="00695849" w:rsidTr="00C22440">
        <w:tc>
          <w:tcPr>
            <w:tcW w:w="2943" w:type="dxa"/>
          </w:tcPr>
          <w:p w:rsidR="00695849" w:rsidRPr="007971DF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6521" w:type="dxa"/>
          </w:tcPr>
          <w:p w:rsidR="00C22440" w:rsidRPr="00C22440" w:rsidRDefault="00695849" w:rsidP="00C224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наземного пятна; площадь вычисляется с помощью процедуры   </w:t>
            </w:r>
            <w:proofErr w:type="spellStart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proofErr w:type="spellEnd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alcsqua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; </w:t>
            </w:r>
          </w:p>
          <w:p w:rsidR="00C22440" w:rsidRPr="00C22440" w:rsidRDefault="00C22440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ф. (1) методика расчета+прим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Pr="00C22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5 м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5849" w:rsidRPr="007971DF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метры квадратные   </w:t>
            </w:r>
          </w:p>
        </w:tc>
      </w:tr>
      <w:tr w:rsidR="00695849" w:rsidTr="00C22440">
        <w:tc>
          <w:tcPr>
            <w:tcW w:w="2943" w:type="dxa"/>
          </w:tcPr>
          <w:p w:rsidR="00695849" w:rsidRPr="005F3B2E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objectslist</w:t>
            </w:r>
            <w:proofErr w:type="spellEnd"/>
          </w:p>
        </w:tc>
        <w:tc>
          <w:tcPr>
            <w:tcW w:w="6521" w:type="dxa"/>
          </w:tcPr>
          <w:p w:rsidR="00695849" w:rsidRPr="005B1E0D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природоохранных объектов (1.1.1.2.2), попавших в границы наземного пятна загрязнения; список формируется с помощью 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proofErr w:type="spellEnd"/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reate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coobjectslist</w:t>
            </w:r>
            <w:proofErr w:type="spellEnd"/>
          </w:p>
        </w:tc>
      </w:tr>
      <w:tr w:rsidR="00695849" w:rsidTr="00C22440">
        <w:tc>
          <w:tcPr>
            <w:tcW w:w="2943" w:type="dxa"/>
          </w:tcPr>
          <w:p w:rsidR="00695849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lution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:rsidR="00695849" w:rsidRPr="005B1E0D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наземных точек загрязнения (1.1.1.2.3) входя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е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а загрязнения; список формируется с помощью процедуры  </w:t>
            </w:r>
            <w:proofErr w:type="spellStart"/>
            <w:r w:rsidRPr="00CB6FB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oundBlur</w:t>
            </w:r>
            <w:proofErr w:type="spellEnd"/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eate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3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pollutionlist</w:t>
            </w:r>
            <w:proofErr w:type="spellEnd"/>
            <w:r w:rsidRPr="004432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</w:p>
        </w:tc>
      </w:tr>
    </w:tbl>
    <w:p w:rsidR="00695849" w:rsidRDefault="00695849" w:rsidP="00695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4CC" w:rsidRPr="006A6F24" w:rsidRDefault="00E774CC" w:rsidP="00E77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.3.3.  Прогноз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F2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774CC">
        <w:rPr>
          <w:rFonts w:ascii="Times New Roman" w:hAnsi="Times New Roman" w:cs="Times New Roman"/>
          <w:b/>
          <w:sz w:val="28"/>
          <w:szCs w:val="28"/>
          <w:lang w:val="en-US"/>
        </w:rPr>
        <w:t>ECOForecast</w:t>
      </w:r>
      <w:proofErr w:type="spellEnd"/>
      <w:r w:rsidRPr="006A6F24">
        <w:rPr>
          <w:rFonts w:ascii="Times New Roman" w:hAnsi="Times New Roman" w:cs="Times New Roman"/>
          <w:b/>
          <w:sz w:val="28"/>
          <w:szCs w:val="28"/>
        </w:rPr>
        <w:t>)</w:t>
      </w:r>
    </w:p>
    <w:p w:rsidR="00867833" w:rsidRDefault="00867833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A763E6" w:rsidRPr="00A763E6" w:rsidRDefault="00A763E6" w:rsidP="00A763E6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dat</w:t>
      </w:r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ewater</w:t>
      </w:r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mpletion</w:t>
      </w:r>
      <w:proofErr w:type="spellEnd"/>
    </w:p>
    <w:p w:rsidR="00A763E6" w:rsidRPr="00A763E6" w:rsidRDefault="00A763E6" w:rsidP="00A763E6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Дата достижения нефтепродуктом </w:t>
      </w:r>
      <w:r w:rsidRPr="00A763E6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 xml:space="preserve">грунтовых вод вычисляется как время инцидента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538135" w:themeColor="accent6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38135" w:themeColor="accent6" w:themeShade="BF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538135" w:themeColor="accent6" w:themeShade="BF"/>
                <w:sz w:val="28"/>
                <w:szCs w:val="28"/>
              </w:rPr>
              <m:t>гв</m:t>
            </m:r>
          </m:sub>
        </m:sSub>
      </m:oMath>
      <w:r w:rsidRPr="00A763E6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538135" w:themeColor="accent6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38135" w:themeColor="accent6" w:themeShade="BF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538135" w:themeColor="accent6" w:themeShade="BF"/>
                <w:sz w:val="28"/>
                <w:szCs w:val="28"/>
              </w:rPr>
              <m:t>гв</m:t>
            </m:r>
          </m:sub>
        </m:sSub>
      </m:oMath>
      <w:r w:rsidRPr="00A763E6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 xml:space="preserve"> по (4’); </w:t>
      </w:r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единица измерения – </w:t>
      </w:r>
      <w:proofErr w:type="gramStart"/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</w:t>
      </w:r>
      <w:proofErr w:type="gramEnd"/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; выводится в формате </w:t>
      </w:r>
      <w:proofErr w:type="spellStart"/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ДатаВремя</w:t>
      </w:r>
      <w:proofErr w:type="spellEnd"/>
    </w:p>
    <w:p w:rsidR="00A763E6" w:rsidRPr="00A763E6" w:rsidRDefault="00A763E6" w:rsidP="00A763E6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763E6" w:rsidRPr="00A763E6" w:rsidRDefault="00A763E6" w:rsidP="00A763E6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763E6" w:rsidRPr="00A763E6" w:rsidRDefault="00A763E6" w:rsidP="00A763E6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</w:pPr>
      <w:proofErr w:type="spellStart"/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date</w:t>
      </w:r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maxwater</w:t>
      </w:r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</w:t>
      </w:r>
      <w:proofErr w:type="spellEnd"/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c</w:t>
      </w:r>
    </w:p>
    <w:p w:rsidR="00A763E6" w:rsidRPr="00A763E6" w:rsidRDefault="00A763E6" w:rsidP="00A763E6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Дата достижения максимальной концентрации нефтепродукта на уровне </w:t>
      </w:r>
      <w:r w:rsidRPr="00A763E6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 xml:space="preserve">грунтовых вод вычисляется как время инцидента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538135" w:themeColor="accent6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38135" w:themeColor="accent6" w:themeShade="BF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538135" w:themeColor="accent6" w:themeShade="BF"/>
                <w:sz w:val="28"/>
                <w:szCs w:val="28"/>
              </w:rPr>
              <m:t>гв</m:t>
            </m:r>
          </m:sub>
        </m:sSub>
      </m:oMath>
      <w:r w:rsidRPr="00A763E6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 xml:space="preserve"> + время полного </w:t>
      </w:r>
      <w:r w:rsidRPr="00A763E6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вытекания НП в грунтовые воды (7’,7’’); </w:t>
      </w:r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единица измерения – </w:t>
      </w:r>
      <w:proofErr w:type="gramStart"/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</w:t>
      </w:r>
      <w:proofErr w:type="gramEnd"/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; выводится в формате </w:t>
      </w:r>
      <w:proofErr w:type="spellStart"/>
      <w:r w:rsidRPr="00A763E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ДатаВремя</w:t>
      </w:r>
      <w:proofErr w:type="spellEnd"/>
    </w:p>
    <w:p w:rsidR="000A22D7" w:rsidRPr="00A763E6" w:rsidRDefault="000A22D7" w:rsidP="000A22D7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0A22D7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0A22D7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0A22D7" w:rsidRPr="000A22D7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673BA6" w:rsidRPr="006A6F24" w:rsidRDefault="00E774CC" w:rsidP="00E774CC">
      <w:pPr>
        <w:pStyle w:val="a4"/>
        <w:numPr>
          <w:ilvl w:val="3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дуры </w:t>
      </w:r>
    </w:p>
    <w:p w:rsidR="00673BA6" w:rsidRDefault="00673BA6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</w:p>
    <w:p w:rsidR="00CF1CD4" w:rsidRDefault="00CF1CD4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CD4" w:rsidRDefault="00CF1CD4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CD4" w:rsidRDefault="00CF1CD4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CD4" w:rsidRDefault="00CF1CD4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613C" w:rsidRDefault="0060613C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которой вычислены характеристики загрязнения     </w:t>
      </w:r>
      <w:proofErr w:type="gramEnd"/>
    </w:p>
    <w:p w:rsidR="0060613C" w:rsidRDefault="0060613C" w:rsidP="006061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60613C" w:rsidRDefault="0060613C" w:rsidP="006061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ая геологическая точка</w:t>
      </w:r>
      <w:r w:rsidRPr="00D147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логическая точка, для которой известны все ее геологические свойства (п.1.1.1.1.4). Свойства </w:t>
      </w:r>
      <w:r w:rsidRPr="002434B1">
        <w:rPr>
          <w:rFonts w:ascii="Times New Roman" w:hAnsi="Times New Roman" w:cs="Times New Roman"/>
          <w:b/>
          <w:sz w:val="28"/>
          <w:szCs w:val="28"/>
        </w:rPr>
        <w:t xml:space="preserve">Опор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логической </w:t>
      </w:r>
      <w:r w:rsidRPr="002434B1">
        <w:rPr>
          <w:rFonts w:ascii="Times New Roman" w:hAnsi="Times New Roman" w:cs="Times New Roman"/>
          <w:b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.   </w:t>
      </w:r>
    </w:p>
    <w:p w:rsidR="0060613C" w:rsidRPr="0060613C" w:rsidRDefault="0060613C" w:rsidP="00606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sz w:val="28"/>
          <w:szCs w:val="28"/>
        </w:rPr>
      </w:pPr>
      <w:r w:rsidRPr="00CF6882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 w:rsidRPr="00CF6882">
        <w:rPr>
          <w:rFonts w:ascii="Times New Roman" w:hAnsi="Times New Roman" w:cs="Times New Roman"/>
          <w:sz w:val="28"/>
          <w:szCs w:val="28"/>
        </w:rPr>
        <w:t xml:space="preserve"> – целочисленная величина, позволяющая получить площадь  разлива нефтепродукта исходя из типа нефтепродукта,  объема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ва</w:t>
      </w:r>
      <w:r w:rsidRPr="00CF6882">
        <w:rPr>
          <w:rFonts w:ascii="Times New Roman" w:hAnsi="Times New Roman" w:cs="Times New Roman"/>
          <w:sz w:val="28"/>
          <w:szCs w:val="28"/>
        </w:rPr>
        <w:t>, типа грунта, и угла наклона</w:t>
      </w:r>
      <w:r>
        <w:rPr>
          <w:rFonts w:ascii="Times New Roman" w:hAnsi="Times New Roman" w:cs="Times New Roman"/>
          <w:sz w:val="28"/>
          <w:szCs w:val="28"/>
        </w:rPr>
        <w:t xml:space="preserve"> плоскости поверхности</w:t>
      </w:r>
      <w:r w:rsidRPr="00CF6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 размерность метр квадратный</w:t>
      </w:r>
      <w:r w:rsidRPr="00D147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тр кубический.</w:t>
      </w:r>
      <w:r w:rsidRPr="00CF6882">
        <w:rPr>
          <w:rFonts w:ascii="Times New Roman" w:hAnsi="Times New Roman" w:cs="Times New Roman"/>
          <w:sz w:val="28"/>
          <w:szCs w:val="28"/>
        </w:rPr>
        <w:t xml:space="preserve"> 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CF6882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4.</w:t>
      </w: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A20ECA">
      <w:pPr>
        <w:pStyle w:val="a4"/>
        <w:numPr>
          <w:ilvl w:val="2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гнозирования </w:t>
      </w:r>
    </w:p>
    <w:p w:rsidR="00854D51" w:rsidRPr="00854D51" w:rsidRDefault="00854D51" w:rsidP="00A20ECA">
      <w:pPr>
        <w:pStyle w:val="a4"/>
        <w:numPr>
          <w:ilvl w:val="3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A20ECA">
      <w:pPr>
        <w:pStyle w:val="a4"/>
        <w:numPr>
          <w:ilvl w:val="3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ое пятно загрязнения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oundBl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F3021" w:rsidRPr="00FF3021" w:rsidRDefault="00FF3021" w:rsidP="00FF3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земное пятно загрязнения</w:t>
      </w:r>
      <w:r w:rsidRPr="00FF30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понятие характеризующее загрязнение поверхности зем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F302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Pr="00FF3021"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>Наземное пятно загрязнения</w:t>
      </w:r>
      <w:r w:rsidR="007F1C69">
        <w:rPr>
          <w:rFonts w:ascii="Times New Roman" w:hAnsi="Times New Roman" w:cs="Times New Roman"/>
          <w:sz w:val="28"/>
          <w:szCs w:val="28"/>
        </w:rPr>
        <w:t xml:space="preserve"> описаны в табл. 20</w:t>
      </w:r>
      <w:r w:rsidRPr="00FF30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7F1C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>Наземное пятно загряз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FF3021" w:rsidTr="00180513">
        <w:tc>
          <w:tcPr>
            <w:tcW w:w="3190" w:type="dxa"/>
          </w:tcPr>
          <w:p w:rsidR="00FF3021" w:rsidRDefault="00FF3021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FF3021" w:rsidRDefault="00FF3021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FF3021" w:rsidTr="00180513">
        <w:tc>
          <w:tcPr>
            <w:tcW w:w="3190" w:type="dxa"/>
          </w:tcPr>
          <w:p w:rsidR="00FF3021" w:rsidRDefault="007B4B02" w:rsidP="007B4B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F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adpoint</w:t>
            </w:r>
            <w:proofErr w:type="spellEnd"/>
            <w:r w:rsidR="00FF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FF3021" w:rsidRPr="00C25005" w:rsidRDefault="00240CFF" w:rsidP="00240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</w:t>
            </w:r>
            <w:r w:rsidR="00FF3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фтепродукта </w:t>
            </w:r>
            <w:r w:rsidR="00FF3021">
              <w:rPr>
                <w:rFonts w:ascii="Times New Roman" w:hAnsi="Times New Roman" w:cs="Times New Roman"/>
                <w:sz w:val="28"/>
                <w:szCs w:val="28"/>
              </w:rPr>
              <w:t>(п.1.1.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30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FF3021" w:rsidTr="00180513">
        <w:tc>
          <w:tcPr>
            <w:tcW w:w="3190" w:type="dxa"/>
          </w:tcPr>
          <w:p w:rsidR="00FF3021" w:rsidRPr="00AC2752" w:rsidRDefault="00FF302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Pr="00AC2752" w:rsidRDefault="00FF302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21" w:rsidTr="00180513">
        <w:tc>
          <w:tcPr>
            <w:tcW w:w="3190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21" w:rsidTr="00180513">
        <w:tc>
          <w:tcPr>
            <w:tcW w:w="3190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21" w:rsidTr="00180513">
        <w:tc>
          <w:tcPr>
            <w:tcW w:w="3190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Default="00FF302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21" w:rsidTr="00180513">
        <w:tc>
          <w:tcPr>
            <w:tcW w:w="3190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Default="00FF302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21" w:rsidTr="00180513">
        <w:tc>
          <w:tcPr>
            <w:tcW w:w="3190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F3021" w:rsidRDefault="00FF3021" w:rsidP="00FF30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21" w:rsidRDefault="00FF3021" w:rsidP="00FF30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P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Pr="00FF3021" w:rsidRDefault="00FF3021" w:rsidP="00A20ECA">
      <w:pPr>
        <w:pStyle w:val="a4"/>
        <w:numPr>
          <w:ilvl w:val="3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F3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021" w:rsidRDefault="00FF3021" w:rsidP="00FF30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46CD" w:rsidRPr="00FF3021" w:rsidRDefault="00FF3021" w:rsidP="00FF30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6CD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4CC6"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– понятие, определяющее геологическую точку с дополнительными свойствами, характеризующими степен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язнения нефтепродуктами. </w:t>
      </w:r>
      <w:r w:rsidRPr="00103A37"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184CC6"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  <w:r w:rsidRPr="0010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7F1C69">
        <w:rPr>
          <w:rFonts w:ascii="Times New Roman" w:hAnsi="Times New Roman" w:cs="Times New Roman"/>
          <w:sz w:val="28"/>
          <w:szCs w:val="28"/>
        </w:rPr>
        <w:t>21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Pr="00104B30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Pr="00D1479B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бл. </w:t>
      </w:r>
      <w:r w:rsidR="007F1C6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184CC6"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ndPolution</w:t>
      </w:r>
      <w:proofErr w:type="spellEnd"/>
      <w:r w:rsidRPr="00B16DA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(п.1.1.1.1.4)  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достижения грунтовых вод в геологической точке  в сутках  </w:t>
            </w:r>
          </w:p>
        </w:tc>
      </w:tr>
      <w:tr w:rsidR="00A946CD" w:rsidTr="00180513">
        <w:tc>
          <w:tcPr>
            <w:tcW w:w="3190" w:type="dxa"/>
          </w:tcPr>
          <w:p w:rsidR="00A946CD" w:rsidRPr="003F256A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trochemical </w:t>
            </w:r>
          </w:p>
        </w:tc>
        <w:tc>
          <w:tcPr>
            <w:tcW w:w="6274" w:type="dxa"/>
          </w:tcPr>
          <w:p w:rsidR="00A946CD" w:rsidRPr="003F256A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нефтепродукта загрязняющего геолог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чку (1.1.1.1.3)  </w:t>
            </w:r>
          </w:p>
        </w:tc>
      </w:tr>
      <w:tr w:rsidR="00A946CD" w:rsidTr="00180513">
        <w:tc>
          <w:tcPr>
            <w:tcW w:w="3190" w:type="dxa"/>
          </w:tcPr>
          <w:p w:rsidR="00A946CD" w:rsidRPr="003F256A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centration </w:t>
            </w:r>
          </w:p>
        </w:tc>
        <w:tc>
          <w:tcPr>
            <w:tcW w:w="6274" w:type="dxa"/>
          </w:tcPr>
          <w:p w:rsidR="00A946CD" w:rsidRPr="003F256A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нефтепродукта в точке 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Pr="003F256A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Pr="00DB7824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B7824">
        <w:rPr>
          <w:rFonts w:ascii="Times New Roman" w:hAnsi="Times New Roman" w:cs="Times New Roman"/>
          <w:b/>
          <w:sz w:val="28"/>
          <w:szCs w:val="28"/>
        </w:rPr>
        <w:t>очка загряз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нтовых вод</w:t>
      </w: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Pr="00DB7824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Pr="003F256A" w:rsidRDefault="00A946CD" w:rsidP="00A946C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A946CD" w:rsidRPr="00CF6882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184CC6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184CC6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Pr="00A021DF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3FB6" w:rsidRDefault="00453FB6"/>
    <w:sectPr w:rsidR="00453FB6" w:rsidSect="00180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1F" w:rsidRDefault="0048721F">
      <w:pPr>
        <w:spacing w:line="240" w:lineRule="auto"/>
      </w:pPr>
      <w:r>
        <w:separator/>
      </w:r>
    </w:p>
  </w:endnote>
  <w:endnote w:type="continuationSeparator" w:id="0">
    <w:p w:rsidR="0048721F" w:rsidRDefault="00487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E6" w:rsidRDefault="00A763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0680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763E6" w:rsidRDefault="00A763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763E6" w:rsidRDefault="00A763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E6" w:rsidRDefault="00A76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1F" w:rsidRDefault="0048721F">
      <w:pPr>
        <w:spacing w:line="240" w:lineRule="auto"/>
      </w:pPr>
      <w:r>
        <w:separator/>
      </w:r>
    </w:p>
  </w:footnote>
  <w:footnote w:type="continuationSeparator" w:id="0">
    <w:p w:rsidR="0048721F" w:rsidRDefault="00487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E6" w:rsidRDefault="00A763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E6" w:rsidRDefault="00A763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E6" w:rsidRDefault="00A763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206"/>
    <w:multiLevelType w:val="hybridMultilevel"/>
    <w:tmpl w:val="35069E3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6D3351"/>
    <w:multiLevelType w:val="multilevel"/>
    <w:tmpl w:val="EA98687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C364EE6"/>
    <w:multiLevelType w:val="multilevel"/>
    <w:tmpl w:val="C1EABC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9B5338"/>
    <w:multiLevelType w:val="hybridMultilevel"/>
    <w:tmpl w:val="A9E2EF9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BF"/>
    <w:rsid w:val="000103D9"/>
    <w:rsid w:val="000116E2"/>
    <w:rsid w:val="000A22D7"/>
    <w:rsid w:val="000D6045"/>
    <w:rsid w:val="001657EB"/>
    <w:rsid w:val="0017385C"/>
    <w:rsid w:val="00180513"/>
    <w:rsid w:val="00240CFF"/>
    <w:rsid w:val="0032577F"/>
    <w:rsid w:val="00344FBA"/>
    <w:rsid w:val="00376212"/>
    <w:rsid w:val="004035CD"/>
    <w:rsid w:val="00443203"/>
    <w:rsid w:val="00453FB6"/>
    <w:rsid w:val="0048721F"/>
    <w:rsid w:val="00492FBF"/>
    <w:rsid w:val="004C162F"/>
    <w:rsid w:val="004D4AE4"/>
    <w:rsid w:val="005702F7"/>
    <w:rsid w:val="00585B7D"/>
    <w:rsid w:val="00587BAD"/>
    <w:rsid w:val="005B1E0D"/>
    <w:rsid w:val="005B4508"/>
    <w:rsid w:val="005E30A7"/>
    <w:rsid w:val="005F3B2E"/>
    <w:rsid w:val="0060613C"/>
    <w:rsid w:val="0064406B"/>
    <w:rsid w:val="00656A21"/>
    <w:rsid w:val="00666210"/>
    <w:rsid w:val="00673BA6"/>
    <w:rsid w:val="00695849"/>
    <w:rsid w:val="006A6F24"/>
    <w:rsid w:val="00751BF9"/>
    <w:rsid w:val="007971DF"/>
    <w:rsid w:val="007B4B02"/>
    <w:rsid w:val="007F1C69"/>
    <w:rsid w:val="00854D51"/>
    <w:rsid w:val="00867833"/>
    <w:rsid w:val="008746BB"/>
    <w:rsid w:val="008B5DBC"/>
    <w:rsid w:val="008B78BF"/>
    <w:rsid w:val="008D585B"/>
    <w:rsid w:val="008F7F4A"/>
    <w:rsid w:val="009340D7"/>
    <w:rsid w:val="00973D5D"/>
    <w:rsid w:val="00983479"/>
    <w:rsid w:val="009A2FEC"/>
    <w:rsid w:val="009F2602"/>
    <w:rsid w:val="00A12A84"/>
    <w:rsid w:val="00A20ECA"/>
    <w:rsid w:val="00A51CC1"/>
    <w:rsid w:val="00A54D61"/>
    <w:rsid w:val="00A763E6"/>
    <w:rsid w:val="00A946CD"/>
    <w:rsid w:val="00AC533E"/>
    <w:rsid w:val="00B14E81"/>
    <w:rsid w:val="00B2054A"/>
    <w:rsid w:val="00B300F2"/>
    <w:rsid w:val="00C22440"/>
    <w:rsid w:val="00C33EC9"/>
    <w:rsid w:val="00CA1787"/>
    <w:rsid w:val="00CA3237"/>
    <w:rsid w:val="00CB6FB9"/>
    <w:rsid w:val="00CC4ED5"/>
    <w:rsid w:val="00CD259F"/>
    <w:rsid w:val="00CF1CD4"/>
    <w:rsid w:val="00E563B2"/>
    <w:rsid w:val="00E5797A"/>
    <w:rsid w:val="00E774CC"/>
    <w:rsid w:val="00E83057"/>
    <w:rsid w:val="00EC27F7"/>
    <w:rsid w:val="00EF66CB"/>
    <w:rsid w:val="00F36AA8"/>
    <w:rsid w:val="00F436A5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CD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6C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946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6CD"/>
  </w:style>
  <w:style w:type="character" w:customStyle="1" w:styleId="pl-en">
    <w:name w:val="pl-en"/>
    <w:basedOn w:val="a0"/>
    <w:rsid w:val="005B4508"/>
  </w:style>
  <w:style w:type="character" w:customStyle="1" w:styleId="pl-c">
    <w:name w:val="pl-c"/>
    <w:basedOn w:val="a0"/>
    <w:rsid w:val="005B4508"/>
  </w:style>
  <w:style w:type="paragraph" w:styleId="a7">
    <w:name w:val="Balloon Text"/>
    <w:basedOn w:val="a"/>
    <w:link w:val="a8"/>
    <w:uiPriority w:val="99"/>
    <w:semiHidden/>
    <w:unhideWhenUsed/>
    <w:rsid w:val="00CA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4035CD"/>
  </w:style>
  <w:style w:type="character" w:customStyle="1" w:styleId="gt-baf-word-clickable">
    <w:name w:val="gt-baf-word-clickable"/>
    <w:basedOn w:val="a0"/>
    <w:rsid w:val="00A51CC1"/>
  </w:style>
  <w:style w:type="paragraph" w:styleId="a9">
    <w:name w:val="header"/>
    <w:basedOn w:val="a"/>
    <w:link w:val="aa"/>
    <w:uiPriority w:val="99"/>
    <w:unhideWhenUsed/>
    <w:rsid w:val="00A763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6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CD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6C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946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6CD"/>
  </w:style>
  <w:style w:type="character" w:customStyle="1" w:styleId="pl-en">
    <w:name w:val="pl-en"/>
    <w:basedOn w:val="a0"/>
    <w:rsid w:val="005B4508"/>
  </w:style>
  <w:style w:type="character" w:customStyle="1" w:styleId="pl-c">
    <w:name w:val="pl-c"/>
    <w:basedOn w:val="a0"/>
    <w:rsid w:val="005B4508"/>
  </w:style>
  <w:style w:type="paragraph" w:styleId="a7">
    <w:name w:val="Balloon Text"/>
    <w:basedOn w:val="a"/>
    <w:link w:val="a8"/>
    <w:uiPriority w:val="99"/>
    <w:semiHidden/>
    <w:unhideWhenUsed/>
    <w:rsid w:val="00CA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4035CD"/>
  </w:style>
  <w:style w:type="character" w:customStyle="1" w:styleId="gt-baf-word-clickable">
    <w:name w:val="gt-baf-word-clickable"/>
    <w:basedOn w:val="a0"/>
    <w:rsid w:val="00A51CC1"/>
  </w:style>
  <w:style w:type="paragraph" w:styleId="a9">
    <w:name w:val="header"/>
    <w:basedOn w:val="a"/>
    <w:link w:val="aa"/>
    <w:uiPriority w:val="99"/>
    <w:unhideWhenUsed/>
    <w:rsid w:val="00A763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6B52-88B5-4D7F-B24A-43ED33E5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e2-User</cp:lastModifiedBy>
  <cp:revision>3</cp:revision>
  <dcterms:created xsi:type="dcterms:W3CDTF">2016-11-09T11:16:00Z</dcterms:created>
  <dcterms:modified xsi:type="dcterms:W3CDTF">2016-11-12T01:17:00Z</dcterms:modified>
</cp:coreProperties>
</file>